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66" w:rsidRDefault="00E5433C" w:rsidP="0065144D">
      <w:pPr>
        <w:pStyle w:val="Heading5"/>
        <w:jc w:val="center"/>
        <w:rPr>
          <w:b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6E20E3" wp14:editId="52F05A6A">
                <wp:simplePos x="0" y="0"/>
                <wp:positionH relativeFrom="column">
                  <wp:posOffset>-685800</wp:posOffset>
                </wp:positionH>
                <wp:positionV relativeFrom="paragraph">
                  <wp:posOffset>-243840</wp:posOffset>
                </wp:positionV>
                <wp:extent cx="7357745" cy="9597398"/>
                <wp:effectExtent l="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7745" cy="9597398"/>
                          <a:chOff x="0" y="0"/>
                          <a:chExt cx="7357745" cy="9608094"/>
                        </a:xfrm>
                      </wpg:grpSpPr>
                      <wpg:grpSp>
                        <wpg:cNvPr id="21" name="Group 1"/>
                        <wpg:cNvGrpSpPr/>
                        <wpg:grpSpPr>
                          <a:xfrm>
                            <a:off x="312420" y="0"/>
                            <a:ext cx="7045325" cy="647700"/>
                            <a:chOff x="0" y="0"/>
                            <a:chExt cx="7045325" cy="647700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0"/>
                              <a:ext cx="514032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33C" w:rsidRPr="00947BE4" w:rsidRDefault="00E5433C" w:rsidP="00E5433C">
                                <w:pPr>
                                  <w:spacing w:after="80" w:line="204" w:lineRule="auto"/>
                                  <w:rPr>
                                    <w:rFonts w:ascii="Calibri" w:hAnsi="Calibri"/>
                                    <w:b/>
                                    <w:color w:val="002B82"/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947BE4">
                                  <w:rPr>
                                    <w:rFonts w:ascii="Calibri" w:hAnsi="Calibri"/>
                                    <w:b/>
                                    <w:color w:val="002B82"/>
                                    <w:spacing w:val="4"/>
                                    <w:sz w:val="40"/>
                                    <w:szCs w:val="40"/>
                                  </w:rPr>
                                  <w:t>Accrediting Commission for Schools</w:t>
                                </w:r>
                                <w:r w:rsidRPr="00947BE4">
                                  <w:rPr>
                                    <w:rFonts w:ascii="Calibri" w:hAnsi="Calibri"/>
                                    <w:b/>
                                    <w:color w:val="002B82"/>
                                    <w:spacing w:val="4"/>
                                    <w:sz w:val="40"/>
                                    <w:szCs w:val="40"/>
                                  </w:rPr>
                                  <w:br/>
                                  <w:t>Western Association of Schools and Colle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6" descr="wascLOGOrgbNOTA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060"/>
                              <a:ext cx="172974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91458"/>
                            <a:ext cx="7353934" cy="616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33C" w:rsidRPr="004264CB" w:rsidRDefault="00E5433C" w:rsidP="00E5433C">
                              <w:pPr>
                                <w:ind w:left="-360"/>
                                <w:jc w:val="center"/>
                                <w:rPr>
                                  <w:rFonts w:ascii="Calibri" w:hAnsi="Calibri" w:cs="Calibri"/>
                                  <w:b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pacing w:val="5"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pacing w:val="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33F7C815" wp14:editId="43C396D5">
                                    <wp:extent cx="6400800" cy="381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0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5433C" w:rsidRPr="00E5433C" w:rsidRDefault="002B4177" w:rsidP="00E5433C">
                              <w:pPr>
                                <w:spacing w:before="80" w:after="6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2060"/>
                                  <w:spacing w:val="5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1F497D" w:themeColor="text2"/>
                                  <w:spacing w:val="5"/>
                                  <w:sz w:val="19"/>
                                  <w:szCs w:val="19"/>
                                </w:rPr>
                                <w:t>Barry R. Groves, President</w:t>
                              </w:r>
                              <w:r w:rsidR="00E5433C" w:rsidRPr="00E5433C">
                                <w:rPr>
                                  <w:rFonts w:ascii="Calibri" w:hAnsi="Calibri" w:cs="Calibri"/>
                                  <w:b/>
                                  <w:color w:val="1F497D" w:themeColor="text2"/>
                                  <w:spacing w:val="5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E5433C" w:rsidRPr="00C55574">
                                <w:rPr>
                                  <w:rFonts w:ascii="Calibri" w:hAnsi="Calibri" w:cs="Calibri"/>
                                  <w:b/>
                                  <w:color w:val="D6AF4C"/>
                                  <w:spacing w:val="5"/>
                                  <w:sz w:val="19"/>
                                  <w:szCs w:val="19"/>
                                </w:rPr>
                                <w:t xml:space="preserve">|    </w:t>
                              </w:r>
                              <w:r w:rsidR="00E5433C" w:rsidRPr="00E5433C">
                                <w:rPr>
                                  <w:rFonts w:ascii="Calibri" w:hAnsi="Calibri" w:cs="Calibri"/>
                                  <w:b/>
                                  <w:color w:val="002060"/>
                                  <w:spacing w:val="5"/>
                                  <w:sz w:val="19"/>
                                  <w:szCs w:val="19"/>
                                </w:rPr>
                                <w:t>Marilyn S. George, Executive Vice President</w:t>
                              </w:r>
                            </w:p>
                            <w:p w:rsidR="00E5433C" w:rsidRPr="002B4177" w:rsidRDefault="00E5433C" w:rsidP="002B4177">
                              <w:pPr>
                                <w:spacing w:before="40"/>
                                <w:ind w:right="-360"/>
                                <w:jc w:val="center"/>
                                <w:rPr>
                                  <w:rFonts w:ascii="Calibri" w:hAnsi="Calibri" w:cs="Calibri"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</w:pP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>ACS WASC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B82"/>
                                  <w:spacing w:val="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D6AF4C"/>
                                  <w:spacing w:val="6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r w:rsidRPr="00A003C1">
                                <w:rPr>
                                  <w:rFonts w:ascii="Calibri" w:hAnsi="Calibri" w:cs="Calibri"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>533 Airport Boulevard, Suite 200, Burlingame, CA 94010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D6AF4C"/>
                                  <w:spacing w:val="6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B82"/>
                                  <w:spacing w:val="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003C1">
                                <w:rPr>
                                  <w:rFonts w:ascii="Calibri" w:hAnsi="Calibri" w:cs="Calibri"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>mail@acswasc.org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D6AF4C"/>
                                  <w:spacing w:val="6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r w:rsidRPr="00A003C1">
                                <w:rPr>
                                  <w:rFonts w:ascii="Calibri" w:hAnsi="Calibri" w:cs="Calibri"/>
                                  <w:b/>
                                  <w:color w:val="002B82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03C1">
                                <w:rPr>
                                  <w:rFonts w:ascii="Calibri" w:hAnsi="Calibri" w:cs="Calibri"/>
                                  <w:color w:val="002B82"/>
                                  <w:spacing w:val="6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A003C1">
                                <w:rPr>
                                  <w:rFonts w:ascii="Calibri" w:hAnsi="Calibri" w:cs="Calibri"/>
                                  <w:color w:val="002E8A"/>
                                  <w:spacing w:val="6"/>
                                  <w:sz w:val="18"/>
                                  <w:szCs w:val="18"/>
                                </w:rPr>
                                <w:t>650) 696-10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54pt;margin-top:-19.2pt;width:579.35pt;height:755.7pt;z-index:251659264" coordsize="73577,96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">
                <v:group id="Group 1" o:spid="_x0000_s1027" style="position:absolute;left:3124;width:70453;height:6477" coordsize="70453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9050;width:51403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5433C" w:rsidRPr="00947BE4" w:rsidRDefault="00E5433C" w:rsidP="00E5433C">
                          <w:pPr>
                            <w:spacing w:after="80" w:line="204" w:lineRule="auto"/>
                            <w:rPr>
                              <w:rFonts w:ascii="Calibri" w:hAnsi="Calibri"/>
                              <w:b/>
                              <w:color w:val="002B82"/>
                              <w:spacing w:val="4"/>
                              <w:sz w:val="40"/>
                              <w:szCs w:val="40"/>
                            </w:rPr>
                          </w:pPr>
                          <w:r w:rsidRPr="00947BE4">
                            <w:rPr>
                              <w:rFonts w:ascii="Calibri" w:hAnsi="Calibri"/>
                              <w:b/>
                              <w:color w:val="002B82"/>
                              <w:spacing w:val="4"/>
                              <w:sz w:val="40"/>
                              <w:szCs w:val="40"/>
                            </w:rPr>
                            <w:t>Accrediting Commission for Schools</w:t>
                          </w:r>
                          <w:r w:rsidRPr="00947BE4">
                            <w:rPr>
                              <w:rFonts w:ascii="Calibri" w:hAnsi="Calibri"/>
                              <w:b/>
                              <w:color w:val="002B82"/>
                              <w:spacing w:val="4"/>
                              <w:sz w:val="40"/>
                              <w:szCs w:val="40"/>
                            </w:rPr>
                            <w:br/>
                            <w:t>Western Association of Schools and Colleg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alt="wascLOGOrgbNOTAG" style="position:absolute;top:990;width:17297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LUbFAAAA2wAAAA8AAABkcnMvZG93bnJldi54bWxEj0FrwkAUhO8F/8PyhN7qRgMlRFepgiCF&#10;QpPWg7dn9jUJZt+G3TVJ/323UOhxmJlvmM1uMp0YyPnWsoLlIgFBXFndcq3g8+P4lIHwAVljZ5kU&#10;fJOH3Xb2sMFc25ELGspQiwhhn6OCJoQ+l9JXDRn0C9sTR+/LOoMhSldL7XCMcNPJVZI8S4Mtx4UG&#10;ezo0VN3Ku1Hw9nrxmdGn9lYWaT3u36/38uyUepxPL2sQgabwH/5rn7SCVQq/X+IPkN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ji1GxQAAANsAAAAPAAAAAAAAAAAAAAAA&#10;AJ8CAABkcnMvZG93bnJldi54bWxQSwUGAAAAAAQABAD3AAAAkQMAAAAA&#10;">
                    <v:imagedata r:id="rId11" o:title="wascLOGOrgbNOTAG"/>
                    <v:path arrowok="t"/>
                  </v:shape>
                </v:group>
                <v:shape id="Text Box 2" o:spid="_x0000_s1030" type="#_x0000_t202" style="position:absolute;top:89914;width:73539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E5433C" w:rsidRPr="004264CB" w:rsidRDefault="00E5433C" w:rsidP="00E5433C">
                        <w:pPr>
                          <w:ind w:left="-360"/>
                          <w:jc w:val="center"/>
                          <w:rPr>
                            <w:rFonts w:ascii="Calibri" w:hAnsi="Calibri" w:cs="Calibri"/>
                            <w:b/>
                            <w:spacing w:val="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spacing w:val="5"/>
                            <w:sz w:val="18"/>
                            <w:szCs w:val="18"/>
                          </w:rPr>
                          <w:t xml:space="preserve">                </w:t>
                        </w:r>
                        <w:r>
                          <w:rPr>
                            <w:rFonts w:ascii="Calibri" w:hAnsi="Calibri" w:cs="Calibri"/>
                            <w:b/>
                            <w:noProof/>
                            <w:spacing w:val="5"/>
                            <w:sz w:val="18"/>
                            <w:szCs w:val="18"/>
                          </w:rPr>
                          <w:drawing>
                            <wp:inline distT="0" distB="0" distL="0" distR="0" wp14:anchorId="33F7C815" wp14:editId="43C396D5">
                              <wp:extent cx="6400800" cy="381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8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33C" w:rsidRPr="00E5433C" w:rsidRDefault="002B4177" w:rsidP="00E5433C">
                        <w:pPr>
                          <w:spacing w:before="80" w:after="60"/>
                          <w:jc w:val="center"/>
                          <w:rPr>
                            <w:rFonts w:ascii="Calibri" w:hAnsi="Calibri" w:cs="Calibri"/>
                            <w:b/>
                            <w:color w:val="002060"/>
                            <w:spacing w:val="5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1F497D" w:themeColor="text2"/>
                            <w:spacing w:val="5"/>
                            <w:sz w:val="19"/>
                            <w:szCs w:val="19"/>
                          </w:rPr>
                          <w:t>Barry R. Groves, President</w:t>
                        </w:r>
                        <w:r w:rsidR="00E5433C" w:rsidRPr="00E5433C">
                          <w:rPr>
                            <w:rFonts w:ascii="Calibri" w:hAnsi="Calibri" w:cs="Calibri"/>
                            <w:b/>
                            <w:color w:val="1F497D" w:themeColor="text2"/>
                            <w:spacing w:val="5"/>
                            <w:sz w:val="19"/>
                            <w:szCs w:val="19"/>
                          </w:rPr>
                          <w:t xml:space="preserve">    </w:t>
                        </w:r>
                        <w:r w:rsidR="00E5433C" w:rsidRPr="00C55574">
                          <w:rPr>
                            <w:rFonts w:ascii="Calibri" w:hAnsi="Calibri" w:cs="Calibri"/>
                            <w:b/>
                            <w:color w:val="D6AF4C"/>
                            <w:spacing w:val="5"/>
                            <w:sz w:val="19"/>
                            <w:szCs w:val="19"/>
                          </w:rPr>
                          <w:t xml:space="preserve">|    </w:t>
                        </w:r>
                        <w:r w:rsidR="00E5433C" w:rsidRPr="00E5433C">
                          <w:rPr>
                            <w:rFonts w:ascii="Calibri" w:hAnsi="Calibri" w:cs="Calibri"/>
                            <w:b/>
                            <w:color w:val="002060"/>
                            <w:spacing w:val="5"/>
                            <w:sz w:val="19"/>
                            <w:szCs w:val="19"/>
                          </w:rPr>
                          <w:t>Marilyn S. George, Executive Vice President</w:t>
                        </w:r>
                      </w:p>
                      <w:p w:rsidR="00E5433C" w:rsidRPr="002B4177" w:rsidRDefault="00E5433C" w:rsidP="002B4177">
                        <w:pPr>
                          <w:spacing w:before="40"/>
                          <w:ind w:right="-360"/>
                          <w:jc w:val="center"/>
                          <w:rPr>
                            <w:rFonts w:ascii="Calibri" w:hAnsi="Calibri" w:cs="Calibri"/>
                            <w:color w:val="002E8A"/>
                            <w:spacing w:val="6"/>
                            <w:sz w:val="18"/>
                            <w:szCs w:val="18"/>
                          </w:rPr>
                        </w:pPr>
                        <w:r w:rsidRPr="00A003C1">
                          <w:rPr>
                            <w:rFonts w:ascii="Calibri" w:hAnsi="Calibri" w:cs="Calibri"/>
                            <w:b/>
                            <w:color w:val="002E8A"/>
                            <w:spacing w:val="6"/>
                            <w:sz w:val="18"/>
                            <w:szCs w:val="18"/>
                          </w:rPr>
                          <w:t>ACS WASC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002B82"/>
                            <w:spacing w:val="6"/>
                            <w:sz w:val="18"/>
                            <w:szCs w:val="18"/>
                          </w:rPr>
                          <w:t xml:space="preserve">  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D6AF4C"/>
                            <w:spacing w:val="6"/>
                            <w:sz w:val="18"/>
                            <w:szCs w:val="18"/>
                          </w:rPr>
                          <w:t xml:space="preserve">| </w:t>
                        </w:r>
                        <w:r w:rsidRPr="00A003C1">
                          <w:rPr>
                            <w:rFonts w:ascii="Calibri" w:hAnsi="Calibri" w:cs="Calibri"/>
                            <w:color w:val="002E8A"/>
                            <w:spacing w:val="6"/>
                            <w:sz w:val="18"/>
                            <w:szCs w:val="18"/>
                          </w:rPr>
                          <w:t>533 Airport Boulevard, Suite 200, Burlingame, CA 94010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002E8A"/>
                            <w:spacing w:val="6"/>
                            <w:sz w:val="18"/>
                            <w:szCs w:val="18"/>
                          </w:rPr>
                          <w:t xml:space="preserve">  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D6AF4C"/>
                            <w:spacing w:val="6"/>
                            <w:sz w:val="18"/>
                            <w:szCs w:val="18"/>
                          </w:rPr>
                          <w:t>|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002B82"/>
                            <w:spacing w:val="6"/>
                            <w:sz w:val="18"/>
                            <w:szCs w:val="18"/>
                          </w:rPr>
                          <w:t xml:space="preserve">  </w:t>
                        </w:r>
                        <w:r w:rsidRPr="00A003C1">
                          <w:rPr>
                            <w:rFonts w:ascii="Calibri" w:hAnsi="Calibri" w:cs="Calibri"/>
                            <w:color w:val="002E8A"/>
                            <w:spacing w:val="6"/>
                            <w:sz w:val="18"/>
                            <w:szCs w:val="18"/>
                          </w:rPr>
                          <w:t>mail@acswasc.org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002E8A"/>
                            <w:spacing w:val="6"/>
                            <w:sz w:val="18"/>
                            <w:szCs w:val="18"/>
                          </w:rPr>
                          <w:t xml:space="preserve">  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D6AF4C"/>
                            <w:spacing w:val="6"/>
                            <w:sz w:val="18"/>
                            <w:szCs w:val="18"/>
                          </w:rPr>
                          <w:t xml:space="preserve">| </w:t>
                        </w:r>
                        <w:r w:rsidRPr="00A003C1">
                          <w:rPr>
                            <w:rFonts w:ascii="Calibri" w:hAnsi="Calibri" w:cs="Calibri"/>
                            <w:b/>
                            <w:color w:val="002B82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  <w:r w:rsidRPr="00A003C1">
                          <w:rPr>
                            <w:rFonts w:ascii="Calibri" w:hAnsi="Calibri" w:cs="Calibri"/>
                            <w:color w:val="002B82"/>
                            <w:spacing w:val="6"/>
                            <w:sz w:val="18"/>
                            <w:szCs w:val="18"/>
                          </w:rPr>
                          <w:t>(</w:t>
                        </w:r>
                        <w:r w:rsidRPr="00A003C1">
                          <w:rPr>
                            <w:rFonts w:ascii="Calibri" w:hAnsi="Calibri" w:cs="Calibri"/>
                            <w:color w:val="002E8A"/>
                            <w:spacing w:val="6"/>
                            <w:sz w:val="18"/>
                            <w:szCs w:val="18"/>
                          </w:rPr>
                          <w:t>650) 696-10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2A66" w:rsidRDefault="00CA2A66" w:rsidP="0065144D">
      <w:pPr>
        <w:pStyle w:val="Heading5"/>
        <w:jc w:val="center"/>
        <w:rPr>
          <w:b w:val="0"/>
          <w:i w:val="0"/>
        </w:rPr>
      </w:pPr>
    </w:p>
    <w:p w:rsidR="00407C5C" w:rsidRPr="00D2400C" w:rsidRDefault="004833AB" w:rsidP="006E0941">
      <w:pPr>
        <w:pStyle w:val="StyleHeading1Centered"/>
        <w:pageBreakBefore w:val="0"/>
        <w:spacing w:after="120" w:line="400" w:lineRule="exact"/>
        <w:ind w:left="-504" w:right="-504"/>
        <w:rPr>
          <w:rFonts w:cs="Arial"/>
          <w:kern w:val="0"/>
          <w:sz w:val="30"/>
          <w:szCs w:val="30"/>
        </w:rPr>
      </w:pPr>
      <w:r w:rsidRPr="00D2400C">
        <w:rPr>
          <w:rFonts w:cs="Arial"/>
          <w:kern w:val="0"/>
          <w:sz w:val="30"/>
          <w:szCs w:val="30"/>
        </w:rPr>
        <w:t xml:space="preserve">ACS </w:t>
      </w:r>
      <w:r w:rsidR="003F06C4" w:rsidRPr="00D2400C">
        <w:rPr>
          <w:rFonts w:cs="Arial"/>
          <w:kern w:val="0"/>
          <w:sz w:val="30"/>
          <w:szCs w:val="30"/>
        </w:rPr>
        <w:t xml:space="preserve">WASC </w:t>
      </w:r>
      <w:r w:rsidR="008E332F" w:rsidRPr="00D2400C">
        <w:rPr>
          <w:rFonts w:cs="Arial"/>
          <w:kern w:val="0"/>
          <w:sz w:val="30"/>
          <w:szCs w:val="30"/>
        </w:rPr>
        <w:t xml:space="preserve">DISTRICT </w:t>
      </w:r>
      <w:r w:rsidR="006E0941" w:rsidRPr="00D2400C">
        <w:rPr>
          <w:rFonts w:cs="Arial"/>
          <w:kern w:val="0"/>
          <w:sz w:val="30"/>
          <w:szCs w:val="30"/>
        </w:rPr>
        <w:t>ACCREDITATION</w:t>
      </w:r>
      <w:r w:rsidR="0020587F" w:rsidRPr="00D2400C">
        <w:rPr>
          <w:rFonts w:cs="Arial"/>
          <w:kern w:val="0"/>
          <w:sz w:val="30"/>
          <w:szCs w:val="30"/>
        </w:rPr>
        <w:t xml:space="preserve"> REQUEST</w:t>
      </w:r>
      <w:r w:rsidR="006E0941" w:rsidRPr="00D2400C">
        <w:rPr>
          <w:rFonts w:cs="Arial"/>
          <w:kern w:val="0"/>
          <w:sz w:val="30"/>
          <w:szCs w:val="30"/>
        </w:rPr>
        <w:t xml:space="preserve"> FOR </w:t>
      </w:r>
      <w:r w:rsidR="00B77608" w:rsidRPr="00D2400C">
        <w:rPr>
          <w:rFonts w:cs="Arial"/>
          <w:kern w:val="0"/>
          <w:sz w:val="30"/>
          <w:szCs w:val="30"/>
        </w:rPr>
        <w:t xml:space="preserve">CALIFORNIA </w:t>
      </w:r>
      <w:r w:rsidR="00E80F5C" w:rsidRPr="00D2400C">
        <w:rPr>
          <w:rFonts w:cs="Arial"/>
          <w:kern w:val="0"/>
          <w:sz w:val="30"/>
          <w:szCs w:val="30"/>
        </w:rPr>
        <w:t xml:space="preserve">PUBLIC </w:t>
      </w:r>
      <w:r w:rsidR="00B77608" w:rsidRPr="00D2400C">
        <w:rPr>
          <w:rFonts w:cs="Arial"/>
          <w:kern w:val="0"/>
          <w:sz w:val="30"/>
          <w:szCs w:val="30"/>
        </w:rPr>
        <w:t xml:space="preserve">SCHOOL </w:t>
      </w:r>
      <w:r w:rsidR="008E332F" w:rsidRPr="00D2400C">
        <w:rPr>
          <w:rFonts w:cs="Arial"/>
          <w:kern w:val="0"/>
          <w:sz w:val="30"/>
          <w:szCs w:val="30"/>
        </w:rPr>
        <w:t>DISTRICT</w:t>
      </w:r>
      <w:r w:rsidR="006E0941" w:rsidRPr="00D2400C">
        <w:rPr>
          <w:rFonts w:cs="Arial"/>
          <w:kern w:val="0"/>
          <w:sz w:val="30"/>
          <w:szCs w:val="30"/>
        </w:rPr>
        <w:t>S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0"/>
        <w:gridCol w:w="134"/>
        <w:gridCol w:w="2435"/>
        <w:gridCol w:w="279"/>
        <w:gridCol w:w="167"/>
        <w:gridCol w:w="103"/>
        <w:gridCol w:w="270"/>
        <w:gridCol w:w="630"/>
        <w:gridCol w:w="180"/>
        <w:gridCol w:w="540"/>
        <w:gridCol w:w="74"/>
        <w:gridCol w:w="556"/>
        <w:gridCol w:w="180"/>
        <w:gridCol w:w="1260"/>
        <w:gridCol w:w="720"/>
      </w:tblGrid>
      <w:tr w:rsidR="00EE351F" w:rsidRPr="007B4671" w:rsidTr="00FD61D8"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EE351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7B4671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351F" w:rsidRPr="007B4671" w:rsidRDefault="00EE351F" w:rsidP="00EE351F">
            <w:pPr>
              <w:pStyle w:val="CM8"/>
              <w:spacing w:before="60" w:after="0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C5E2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: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51F" w:rsidRPr="0016301C" w:rsidRDefault="00EE351F" w:rsidP="00EE351F">
            <w:pPr>
              <w:pStyle w:val="CM8"/>
              <w:spacing w:before="6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1630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30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01C">
              <w:rPr>
                <w:rFonts w:ascii="Arial" w:hAnsi="Arial" w:cs="Arial"/>
                <w:sz w:val="20"/>
                <w:szCs w:val="20"/>
              </w:rPr>
            </w:r>
            <w:r w:rsidRPr="001630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0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8E332F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istrict</w:t>
            </w:r>
            <w:r w:rsidR="00D826D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Name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049" w:rsidRPr="0016301C" w:rsidRDefault="0027132A" w:rsidP="00CB0274">
            <w:pPr>
              <w:pStyle w:val="CM8"/>
              <w:tabs>
                <w:tab w:val="left" w:pos="1440"/>
              </w:tabs>
              <w:spacing w:before="100" w:after="0"/>
              <w:jc w:val="both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CB0274">
            <w:pPr>
              <w:pStyle w:val="CM8"/>
              <w:tabs>
                <w:tab w:val="left" w:pos="1440"/>
              </w:tabs>
              <w:spacing w:before="10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043426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Site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3B4D67" w:rsidRDefault="00087AC0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spacing w:before="10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087AC0" w:rsidP="00CB0274">
            <w:pP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bookmarkStart w:id="3" w:name="_GoBack"/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407C5C" w:rsidRPr="007B4671" w:rsidRDefault="005841DC" w:rsidP="00CB0274">
            <w:pPr>
              <w:spacing w:before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F92F4E" w:rsidP="00E01DD7">
            <w:pPr>
              <w:pStyle w:val="CM8"/>
              <w:tabs>
                <w:tab w:val="left" w:pos="1440"/>
              </w:tabs>
              <w:spacing w:before="4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ailing 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ddress</w:t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 </w:t>
            </w:r>
            <w:r w:rsidR="00407C5C" w:rsidRPr="00E2719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(if different)</w:t>
            </w:r>
            <w:r w:rsidR="00407C5C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3B4D67" w:rsidRDefault="00087AC0" w:rsidP="00E01DD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407C5C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7C5C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E01DD7">
            <w:pPr>
              <w:spacing w:before="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087AC0" w:rsidP="00E01DD7">
            <w:pPr>
              <w:spacing w:before="4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407C5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 w:rsidR="00407C5C"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7C5C" w:rsidRPr="007B4671" w:rsidRDefault="005841DC" w:rsidP="00E01DD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407C5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B4671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umber and Street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407C5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C5C" w:rsidRPr="007B4671" w:rsidRDefault="005841DC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8613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hon</w:t>
            </w:r>
            <w:r w:rsidR="00A8613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: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253C3C" w:rsidRDefault="0063673E" w:rsidP="00E01DD7">
            <w:pPr>
              <w:pStyle w:val="Heading5"/>
              <w:spacing w:before="80" w:after="0"/>
              <w:rPr>
                <w:b w:val="0"/>
                <w:i w:val="0"/>
                <w:color w:val="000000"/>
              </w:rPr>
            </w:pP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separate"/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E2719C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Email</w:t>
            </w:r>
            <w:r w:rsidR="0020587F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6F39BB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27049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49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Website</w:t>
            </w:r>
            <w:r w:rsidR="00A27049" w:rsidRPr="007B4671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27049" w:rsidRPr="003B4D67" w:rsidRDefault="00087AC0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355C0"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55C0"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2AB" w:rsidRPr="007B4671" w:rsidTr="008E332F">
        <w:trPr>
          <w:trHeight w:val="36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2AB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E332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uperintendent</w:t>
            </w:r>
            <w:r w:rsidR="009C72AB" w:rsidRPr="00DD7D8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3B4D67" w:rsidRDefault="009C72AB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2AB" w:rsidRPr="007B4671" w:rsidRDefault="009C72AB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D826DB" w:rsidRPr="007B4671" w:rsidTr="00FD61D8">
        <w:trPr>
          <w:gridAfter w:val="1"/>
          <w:wAfter w:w="720" w:type="dxa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pStyle w:val="CM8"/>
              <w:tabs>
                <w:tab w:val="left" w:pos="1440"/>
              </w:tabs>
              <w:spacing w:before="2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6DB" w:rsidRPr="007B4671" w:rsidRDefault="00D826DB" w:rsidP="0090639B">
            <w:pPr>
              <w:spacing w:before="2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3B4D67" w:rsidRDefault="003B0D0C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3B4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B4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4D67">
              <w:rPr>
                <w:rFonts w:ascii="Arial" w:hAnsi="Arial" w:cs="Arial"/>
                <w:sz w:val="20"/>
                <w:szCs w:val="20"/>
              </w:rPr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4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3B0D0C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D0C" w:rsidRPr="007B4671" w:rsidRDefault="00FD61D8" w:rsidP="00E01DD7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3B0D0C" w:rsidRPr="007B4671" w:rsidTr="00FD61D8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3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3B0D0C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Work </w:t>
            </w:r>
            <w:r w:rsidR="003B0D0C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Pho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nd ext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D0C" w:rsidRPr="007B4671" w:rsidRDefault="0090639B" w:rsidP="00E01DD7">
            <w:pPr>
              <w:spacing w:before="8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lt/</w:t>
            </w:r>
            <w:r w:rsidR="00FD61D8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ell Phone</w:t>
            </w:r>
          </w:p>
        </w:tc>
      </w:tr>
      <w:tr w:rsidR="00A97F10" w:rsidRPr="007B4671" w:rsidTr="00FA458E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10" w:rsidRPr="007B4671" w:rsidRDefault="007802AE" w:rsidP="00E01DD7">
            <w:pPr>
              <w:pStyle w:val="CM8"/>
              <w:tabs>
                <w:tab w:val="left" w:pos="1440"/>
              </w:tabs>
              <w:spacing w:before="80" w:after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97F1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Billing Contact:</w:t>
            </w:r>
          </w:p>
        </w:tc>
        <w:tc>
          <w:tcPr>
            <w:tcW w:w="752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97F10" w:rsidRPr="003B4D67" w:rsidRDefault="00A97F10" w:rsidP="00E01DD7">
            <w:pPr>
              <w:pStyle w:val="CM8"/>
              <w:tabs>
                <w:tab w:val="left" w:pos="1440"/>
              </w:tabs>
              <w:spacing w:before="80" w:after="0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53C3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F92F4E" w:rsidRPr="007B4671" w:rsidTr="00FD61D8">
        <w:trPr>
          <w:gridAfter w:val="1"/>
          <w:wAfter w:w="720" w:type="dxa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Pr="007B4671" w:rsidRDefault="00F92F4E" w:rsidP="00B77608">
            <w:pPr>
              <w:pStyle w:val="CM8"/>
              <w:tabs>
                <w:tab w:val="left" w:pos="1440"/>
              </w:tabs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F4E" w:rsidRDefault="00F92F4E" w:rsidP="00B77608">
            <w:pPr>
              <w:spacing w:after="200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D826DB" w:rsidRPr="00E01DD7" w:rsidRDefault="00D826DB" w:rsidP="00E01DD7">
      <w:pPr>
        <w:rPr>
          <w:sz w:val="4"/>
          <w:szCs w:val="4"/>
        </w:rPr>
      </w:pP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10098"/>
      </w:tblGrid>
      <w:tr w:rsidR="0063673E" w:rsidRPr="00F37426" w:rsidTr="006E0941">
        <w:trPr>
          <w:trHeight w:val="1101"/>
        </w:trPr>
        <w:tc>
          <w:tcPr>
            <w:tcW w:w="10098" w:type="dxa"/>
            <w:shd w:val="clear" w:color="auto" w:fill="D9D9D9"/>
          </w:tcPr>
          <w:p w:rsidR="0063673E" w:rsidRPr="00EE351F" w:rsidRDefault="004A5A90" w:rsidP="00EE351F">
            <w:pPr>
              <w:spacing w:before="120" w:after="80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EE351F">
              <w:rPr>
                <w:rFonts w:ascii="Arial" w:hAnsi="Arial" w:cs="Arial"/>
                <w:b/>
                <w:sz w:val="20"/>
                <w:szCs w:val="20"/>
              </w:rPr>
              <w:t xml:space="preserve">Indicate requested time for scheduling </w:t>
            </w:r>
            <w:r w:rsidR="00A97F10">
              <w:rPr>
                <w:rFonts w:ascii="Arial" w:hAnsi="Arial" w:cs="Arial"/>
                <w:b/>
                <w:sz w:val="20"/>
                <w:szCs w:val="20"/>
              </w:rPr>
              <w:t xml:space="preserve">an accreditation </w:t>
            </w:r>
            <w:r w:rsidRPr="00EE351F"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r w:rsidR="0063673E" w:rsidRPr="00EE351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  <w:tbl>
            <w:tblPr>
              <w:tblW w:w="10656" w:type="dxa"/>
              <w:tblLayout w:type="fixed"/>
              <w:tblLook w:val="00A0" w:firstRow="1" w:lastRow="0" w:firstColumn="1" w:lastColumn="0" w:noHBand="0" w:noVBand="0"/>
            </w:tblPr>
            <w:tblGrid>
              <w:gridCol w:w="1170"/>
              <w:gridCol w:w="2880"/>
              <w:gridCol w:w="2970"/>
              <w:gridCol w:w="3636"/>
            </w:tblGrid>
            <w:tr w:rsidR="0063673E" w:rsidRPr="00527092" w:rsidTr="006E0941">
              <w:trPr>
                <w:trHeight w:val="288"/>
              </w:trPr>
              <w:tc>
                <w:tcPr>
                  <w:tcW w:w="1170" w:type="dxa"/>
                </w:tcPr>
                <w:p w:rsidR="0063673E" w:rsidRPr="00527092" w:rsidRDefault="0063673E" w:rsidP="007673B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80" w:type="dxa"/>
                </w:tcPr>
                <w:p w:rsidR="0063673E" w:rsidRPr="00527092" w:rsidRDefault="0063673E" w:rsidP="002B417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2B417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</w:t>
                  </w:r>
                  <w:r w:rsidR="00E5433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0</w:t>
                  </w:r>
                </w:p>
              </w:tc>
              <w:tc>
                <w:tcPr>
                  <w:tcW w:w="2970" w:type="dxa"/>
                </w:tcPr>
                <w:p w:rsidR="0063673E" w:rsidRPr="00527092" w:rsidRDefault="0063673E" w:rsidP="002B4177">
                  <w:pPr>
                    <w:spacing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2B417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pring 2021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636" w:type="dxa"/>
                </w:tcPr>
                <w:p w:rsidR="0063673E" w:rsidRPr="00E2719C" w:rsidRDefault="0063673E" w:rsidP="002B4177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D2400C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527092">
                    <w:rPr>
                      <w:rFonts w:asciiTheme="minorHAnsi" w:hAnsiTheme="minorHAnsi"/>
                      <w:sz w:val="20"/>
                      <w:szCs w:val="20"/>
                    </w:rPr>
                    <w:t xml:space="preserve">   </w:t>
                  </w:r>
                  <w:r w:rsidR="002B417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all</w:t>
                  </w:r>
                  <w:r w:rsidR="00E5433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63673E" w:rsidRPr="00527092" w:rsidTr="006E0941">
              <w:trPr>
                <w:trHeight w:val="288"/>
              </w:trPr>
              <w:tc>
                <w:tcPr>
                  <w:tcW w:w="10656" w:type="dxa"/>
                  <w:gridSpan w:val="4"/>
                </w:tcPr>
                <w:p w:rsidR="0063673E" w:rsidRPr="00B77608" w:rsidRDefault="0063673E" w:rsidP="006311AF">
                  <w:pPr>
                    <w:ind w:left="-72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77608">
                    <w:rPr>
                      <w:rFonts w:asciiTheme="minorHAnsi" w:hAnsiTheme="minorHAnsi" w:cs="Arial"/>
                      <w:b/>
                      <w:spacing w:val="10"/>
                      <w:sz w:val="18"/>
                      <w:szCs w:val="18"/>
                    </w:rPr>
                    <w:t>ATTACH $160.00 NONREFUNDABLE APPLICATION FEE TO THE COMPLETED FORM</w:t>
                  </w:r>
                </w:p>
              </w:tc>
            </w:tr>
          </w:tbl>
          <w:p w:rsidR="0063673E" w:rsidRPr="00527092" w:rsidRDefault="0063673E" w:rsidP="007673BC">
            <w:pPr>
              <w:tabs>
                <w:tab w:val="left" w:pos="912"/>
                <w:tab w:val="center" w:pos="5112"/>
              </w:tabs>
              <w:spacing w:before="60" w:after="80"/>
              <w:rPr>
                <w:rFonts w:asciiTheme="minorHAnsi" w:hAnsiTheme="minorHAnsi" w:cs="Arial"/>
                <w:b/>
                <w:spacing w:val="10"/>
                <w:sz w:val="18"/>
                <w:szCs w:val="18"/>
              </w:rPr>
            </w:pPr>
          </w:p>
        </w:tc>
      </w:tr>
    </w:tbl>
    <w:p w:rsidR="00EB7699" w:rsidRPr="00842260" w:rsidRDefault="00EB7699" w:rsidP="00D42D39">
      <w:pPr>
        <w:rPr>
          <w:sz w:val="12"/>
          <w:szCs w:val="12"/>
        </w:rPr>
      </w:pPr>
    </w:p>
    <w:p w:rsidR="00B349CD" w:rsidRPr="00B349CD" w:rsidRDefault="00B349CD" w:rsidP="00F74BA6">
      <w:pPr>
        <w:rPr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A1DC2" w:rsidTr="006E0941">
        <w:trPr>
          <w:trHeight w:val="4508"/>
        </w:trPr>
        <w:tc>
          <w:tcPr>
            <w:tcW w:w="10098" w:type="dxa"/>
          </w:tcPr>
          <w:p w:rsidR="001A1DC2" w:rsidRDefault="008E332F" w:rsidP="0016301C">
            <w:pPr>
              <w:widowControl w:val="0"/>
              <w:autoSpaceDE w:val="0"/>
              <w:autoSpaceDN w:val="0"/>
              <w:adjustRightInd w:val="0"/>
              <w:spacing w:before="120" w:after="100" w:line="26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trict</w:t>
            </w:r>
            <w:r w:rsidR="001A1DC2" w:rsidRPr="00E271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DC2"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  <w:p w:rsidR="0016301C" w:rsidRPr="008E332F" w:rsidRDefault="00A97F10" w:rsidP="00D16654">
            <w:pPr>
              <w:spacing w:before="100" w:after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istrict </w:t>
            </w:r>
            <w:r w:rsidR="0093289D" w:rsidRPr="00E2719C">
              <w:rPr>
                <w:rFonts w:asciiTheme="minorHAnsi" w:hAnsiTheme="minorHAnsi"/>
                <w:b/>
                <w:sz w:val="20"/>
                <w:szCs w:val="20"/>
              </w:rPr>
              <w:t>Enrollment</w:t>
            </w:r>
            <w:r w:rsidR="0093289D" w:rsidRPr="00E2719C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27132A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DD7D84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  <w:r w:rsidR="0093289D" w:rsidRPr="00E2719C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93289D" w:rsidRPr="00E27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6E0941" w:rsidRPr="006E0941">
              <w:rPr>
                <w:rFonts w:asciiTheme="minorHAnsi" w:hAnsiTheme="minorHAnsi"/>
                <w:b/>
                <w:sz w:val="20"/>
                <w:szCs w:val="20"/>
              </w:rPr>
              <w:t>Total Number of Schools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  <w:r w:rsidR="006E0941" w:rsidRPr="006E0941">
              <w:rPr>
                <w:rFonts w:asciiTheme="minorHAnsi" w:hAnsiTheme="minorHAnsi"/>
                <w:b/>
                <w:sz w:val="20"/>
                <w:szCs w:val="20"/>
              </w:rPr>
              <w:t>Grade Span:</w:t>
            </w:r>
            <w:r w:rsidR="006E094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instrText xml:space="preserve"> FORMTEXT </w:instrTex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separate"/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noProof/>
                <w:sz w:val="20"/>
                <w:szCs w:val="20"/>
                <w:u w:val="single"/>
              </w:rPr>
              <w:t> </w:t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fldChar w:fldCharType="end"/>
            </w:r>
            <w:r w:rsidR="006E0941">
              <w:rPr>
                <w:rFonts w:asciiTheme="minorHAnsi" w:hAnsiTheme="minorHAnsi"/>
                <w:sz w:val="20"/>
                <w:szCs w:val="20"/>
                <w:u w:val="single"/>
              </w:rPr>
              <w:t>      </w:t>
            </w:r>
          </w:p>
          <w:p w:rsidR="001A1DC2" w:rsidRPr="006E0941" w:rsidRDefault="006E0941" w:rsidP="006E0941">
            <w:p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 w:rsidRPr="006E0941">
              <w:rPr>
                <w:rFonts w:asciiTheme="minorHAnsi" w:hAnsiTheme="minorHAnsi"/>
                <w:b/>
                <w:iCs/>
                <w:sz w:val="22"/>
                <w:szCs w:val="22"/>
              </w:rPr>
              <w:t>Provide</w:t>
            </w:r>
            <w:r w:rsidR="008E332F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 a separate sheet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 listing all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strict 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>school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4BA6"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and </w:t>
            </w:r>
            <w:r w:rsidRPr="006E0941">
              <w:rPr>
                <w:rFonts w:asciiTheme="minorHAnsi" w:hAnsiTheme="minorHAnsi"/>
                <w:b/>
                <w:sz w:val="22"/>
                <w:szCs w:val="22"/>
              </w:rPr>
              <w:t xml:space="preserve">include the following information for each school: 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ol Name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rollment</w:t>
            </w:r>
          </w:p>
          <w:p w:rsid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de Levels</w:t>
            </w:r>
          </w:p>
          <w:p w:rsidR="006E0941" w:rsidRPr="006E0941" w:rsidRDefault="006E0941" w:rsidP="006E0941">
            <w:pPr>
              <w:pStyle w:val="ListParagraph"/>
              <w:numPr>
                <w:ilvl w:val="0"/>
                <w:numId w:val="24"/>
              </w:numPr>
              <w:spacing w:before="180" w:after="1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e whether the school is currently ACS WASC accredited.</w:t>
            </w:r>
          </w:p>
        </w:tc>
      </w:tr>
    </w:tbl>
    <w:p w:rsidR="0016301C" w:rsidRPr="0016301C" w:rsidRDefault="0016301C">
      <w:pPr>
        <w:rPr>
          <w:sz w:val="18"/>
          <w:szCs w:val="18"/>
        </w:rPr>
      </w:pPr>
    </w:p>
    <w:p w:rsidR="001A1DC2" w:rsidRPr="00B349CD" w:rsidRDefault="001A1DC2" w:rsidP="00B776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16301C" w:rsidRPr="0016301C" w:rsidTr="00F74BA6">
        <w:tc>
          <w:tcPr>
            <w:tcW w:w="10098" w:type="dxa"/>
            <w:tcBorders>
              <w:bottom w:val="nil"/>
            </w:tcBorders>
          </w:tcPr>
          <w:p w:rsidR="0016301C" w:rsidRPr="0016301C" w:rsidRDefault="008E332F" w:rsidP="00E5433C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80" w:after="80"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ct</w:t>
            </w:r>
            <w:r w:rsidR="0016301C" w:rsidRPr="0016301C">
              <w:rPr>
                <w:rFonts w:ascii="Arial" w:hAnsi="Arial" w:cs="Arial"/>
                <w:b/>
                <w:sz w:val="22"/>
                <w:szCs w:val="22"/>
              </w:rPr>
              <w:t xml:space="preserve"> Description</w:t>
            </w:r>
            <w:r w:rsidR="0016301C" w:rsidRPr="001630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01C" w:rsidRPr="0016301C">
              <w:rPr>
                <w:rFonts w:asciiTheme="minorHAnsi" w:hAnsiTheme="minorHAnsi" w:cs="Arial"/>
                <w:i/>
                <w:sz w:val="20"/>
                <w:szCs w:val="20"/>
              </w:rPr>
              <w:t xml:space="preserve">(Provide a concise narrative that describes the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district</w:t>
            </w:r>
            <w:r w:rsidR="0016301C" w:rsidRPr="0016301C">
              <w:rPr>
                <w:rFonts w:asciiTheme="minorHAnsi" w:hAnsiTheme="minorHAnsi" w:cs="Arial"/>
                <w:i/>
                <w:sz w:val="20"/>
                <w:szCs w:val="20"/>
              </w:rPr>
              <w:t>, include student populations, curricular program, any unique factors, etc.)</w:t>
            </w:r>
          </w:p>
        </w:tc>
      </w:tr>
      <w:tr w:rsidR="0016301C" w:rsidRPr="0016301C" w:rsidTr="00F74BA6">
        <w:trPr>
          <w:trHeight w:val="7380"/>
        </w:trPr>
        <w:tc>
          <w:tcPr>
            <w:tcW w:w="10098" w:type="dxa"/>
            <w:tcBorders>
              <w:top w:val="nil"/>
            </w:tcBorders>
          </w:tcPr>
          <w:p w:rsidR="0016301C" w:rsidRDefault="0027132A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77608" w:rsidRPr="0016301C" w:rsidRDefault="00B77608" w:rsidP="0016301C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DC2" w:rsidRPr="00E2719C" w:rsidRDefault="001A1DC2" w:rsidP="0016301C">
      <w:pPr>
        <w:spacing w:before="100" w:after="40"/>
        <w:rPr>
          <w:rFonts w:asciiTheme="minorHAnsi" w:hAnsiTheme="minorHAnsi"/>
          <w:b/>
          <w:sz w:val="22"/>
          <w:szCs w:val="22"/>
        </w:rPr>
      </w:pPr>
      <w:r w:rsidRPr="00E2719C">
        <w:rPr>
          <w:rFonts w:asciiTheme="minorHAnsi" w:hAnsiTheme="minorHAnsi"/>
          <w:b/>
          <w:sz w:val="22"/>
          <w:szCs w:val="22"/>
        </w:rPr>
        <w:t xml:space="preserve">PLEASE READ BEFORE </w:t>
      </w:r>
      <w:r w:rsidR="0042532F">
        <w:rPr>
          <w:rFonts w:asciiTheme="minorHAnsi" w:hAnsiTheme="minorHAnsi"/>
          <w:b/>
          <w:sz w:val="22"/>
          <w:szCs w:val="22"/>
        </w:rPr>
        <w:t>SUBMITTING:</w:t>
      </w:r>
    </w:p>
    <w:p w:rsidR="001A1DC2" w:rsidRPr="006E0941" w:rsidRDefault="0042532F" w:rsidP="006E0941">
      <w:pPr>
        <w:pStyle w:val="ListParagraph"/>
        <w:numPr>
          <w:ilvl w:val="0"/>
          <w:numId w:val="21"/>
        </w:numPr>
        <w:spacing w:after="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>T</w:t>
      </w:r>
      <w:r w:rsidR="001A1DC2" w:rsidRPr="0016301C">
        <w:rPr>
          <w:rFonts w:asciiTheme="minorHAnsi" w:hAnsiTheme="minorHAnsi"/>
          <w:sz w:val="22"/>
          <w:szCs w:val="22"/>
        </w:rPr>
        <w:t>he non-refundable application fee</w:t>
      </w:r>
      <w:r w:rsidRPr="0016301C">
        <w:rPr>
          <w:rFonts w:asciiTheme="minorHAnsi" w:hAnsiTheme="minorHAnsi"/>
          <w:sz w:val="22"/>
          <w:szCs w:val="22"/>
        </w:rPr>
        <w:t xml:space="preserve"> of $</w:t>
      </w:r>
      <w:r w:rsidRPr="00B77608">
        <w:rPr>
          <w:rFonts w:asciiTheme="minorHAnsi" w:hAnsiTheme="minorHAnsi"/>
          <w:sz w:val="22"/>
          <w:szCs w:val="22"/>
        </w:rPr>
        <w:t>160.00</w:t>
      </w:r>
      <w:r w:rsidRPr="0016301C">
        <w:rPr>
          <w:rFonts w:asciiTheme="minorHAnsi" w:hAnsiTheme="minorHAnsi"/>
          <w:sz w:val="22"/>
          <w:szCs w:val="22"/>
        </w:rPr>
        <w:t xml:space="preserve"> must be sent with the completed </w:t>
      </w:r>
      <w:r w:rsidR="00D16654">
        <w:rPr>
          <w:rFonts w:asciiTheme="minorHAnsi" w:hAnsiTheme="minorHAnsi"/>
          <w:sz w:val="22"/>
          <w:szCs w:val="22"/>
        </w:rPr>
        <w:t>District Accreditation</w:t>
      </w:r>
      <w:r w:rsidR="006E0941">
        <w:rPr>
          <w:rFonts w:asciiTheme="minorHAnsi" w:hAnsiTheme="minorHAnsi"/>
          <w:sz w:val="22"/>
          <w:szCs w:val="22"/>
        </w:rPr>
        <w:t xml:space="preserve">. </w:t>
      </w:r>
      <w:r w:rsidRPr="006E0941">
        <w:rPr>
          <w:rFonts w:asciiTheme="minorHAnsi" w:hAnsiTheme="minorHAnsi"/>
          <w:sz w:val="22"/>
          <w:szCs w:val="22"/>
        </w:rPr>
        <w:t>Request in order to be process</w:t>
      </w:r>
      <w:r w:rsidR="003B0D0C" w:rsidRPr="006E0941">
        <w:rPr>
          <w:rFonts w:asciiTheme="minorHAnsi" w:hAnsiTheme="minorHAnsi"/>
          <w:sz w:val="22"/>
          <w:szCs w:val="22"/>
        </w:rPr>
        <w:t>ed</w:t>
      </w:r>
      <w:r w:rsidRPr="006E094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A2177B" w:rsidRPr="006E0941">
        <w:rPr>
          <w:rFonts w:asciiTheme="minorHAnsi" w:hAnsiTheme="minorHAnsi"/>
          <w:color w:val="000000" w:themeColor="text1"/>
          <w:sz w:val="22"/>
          <w:szCs w:val="22"/>
        </w:rPr>
        <w:t xml:space="preserve"> Payments may be made by check or </w:t>
      </w:r>
      <w:hyperlink r:id="rId13" w:history="1">
        <w:r w:rsidR="003C2A7A" w:rsidRPr="006E0941">
          <w:rPr>
            <w:rStyle w:val="Hyperlink"/>
            <w:rFonts w:asciiTheme="minorHAnsi" w:hAnsiTheme="minorHAnsi"/>
            <w:sz w:val="22"/>
            <w:szCs w:val="22"/>
          </w:rPr>
          <w:t>PayPal</w:t>
        </w:r>
      </w:hyperlink>
      <w:r w:rsidR="00A2177B" w:rsidRPr="006E0941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74BA6" w:rsidRPr="00F74BA6" w:rsidRDefault="00F74BA6" w:rsidP="00F74BA6">
      <w:pPr>
        <w:pStyle w:val="ListParagraph"/>
        <w:numPr>
          <w:ilvl w:val="0"/>
          <w:numId w:val="21"/>
        </w:numPr>
        <w:spacing w:after="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on receipt of this </w:t>
      </w:r>
      <w:r w:rsidR="006E0941">
        <w:rPr>
          <w:rFonts w:asciiTheme="minorHAnsi" w:hAnsiTheme="minorHAnsi"/>
          <w:sz w:val="22"/>
          <w:szCs w:val="22"/>
        </w:rPr>
        <w:t>accreditation</w:t>
      </w:r>
      <w:r>
        <w:rPr>
          <w:rFonts w:asciiTheme="minorHAnsi" w:hAnsiTheme="minorHAnsi"/>
          <w:sz w:val="22"/>
          <w:szCs w:val="22"/>
        </w:rPr>
        <w:t xml:space="preserve"> request, the district will be contacted </w:t>
      </w:r>
      <w:r w:rsidR="00D16654">
        <w:rPr>
          <w:rFonts w:asciiTheme="minorHAnsi" w:hAnsiTheme="minorHAnsi"/>
          <w:sz w:val="22"/>
          <w:szCs w:val="22"/>
        </w:rPr>
        <w:t>by ACS WASC for</w:t>
      </w:r>
      <w:r>
        <w:rPr>
          <w:rFonts w:asciiTheme="minorHAnsi" w:hAnsiTheme="minorHAnsi"/>
          <w:sz w:val="22"/>
          <w:szCs w:val="22"/>
        </w:rPr>
        <w:t xml:space="preserve"> next steps</w:t>
      </w:r>
      <w:r w:rsidRPr="00F74BA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A1DC2" w:rsidRPr="0016301C" w:rsidRDefault="0042532F" w:rsidP="00A00422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40"/>
        <w:jc w:val="both"/>
        <w:rPr>
          <w:rFonts w:asciiTheme="minorHAnsi" w:hAnsiTheme="minorHAnsi"/>
          <w:sz w:val="22"/>
          <w:szCs w:val="22"/>
        </w:rPr>
      </w:pPr>
      <w:r w:rsidRPr="0016301C">
        <w:rPr>
          <w:rFonts w:asciiTheme="minorHAnsi" w:hAnsiTheme="minorHAnsi"/>
          <w:sz w:val="22"/>
          <w:szCs w:val="22"/>
        </w:rPr>
        <w:t xml:space="preserve">Review the </w:t>
      </w:r>
      <w:hyperlink r:id="rId14" w:tgtFrame="_blank" w:history="1">
        <w:r w:rsidR="00814E81" w:rsidRPr="0016301C">
          <w:rPr>
            <w:rStyle w:val="Hyperlink"/>
            <w:rFonts w:asciiTheme="minorHAnsi" w:hAnsiTheme="minorHAnsi"/>
            <w:sz w:val="22"/>
            <w:szCs w:val="22"/>
          </w:rPr>
          <w:t>ACS WASC Anti-Discrimination Policies and Procedures and Whistleblower Protection Policy</w:t>
        </w:r>
      </w:hyperlink>
      <w:r w:rsidRPr="0016301C">
        <w:rPr>
          <w:rFonts w:asciiTheme="minorHAnsi" w:hAnsiTheme="minorHAnsi"/>
          <w:sz w:val="22"/>
          <w:szCs w:val="22"/>
        </w:rPr>
        <w:t>.</w:t>
      </w:r>
    </w:p>
    <w:p w:rsidR="001A1DC2" w:rsidRPr="0016301C" w:rsidRDefault="001A1DC2" w:rsidP="0016301C">
      <w:pPr>
        <w:pBdr>
          <w:bottom w:val="single" w:sz="12" w:space="1" w:color="auto"/>
        </w:pBdr>
        <w:rPr>
          <w:rFonts w:asciiTheme="minorHAnsi" w:hAnsiTheme="minorHAnsi"/>
          <w:sz w:val="18"/>
          <w:szCs w:val="18"/>
        </w:rPr>
      </w:pPr>
    </w:p>
    <w:p w:rsidR="001A1DC2" w:rsidRDefault="001A1DC2" w:rsidP="007802AE">
      <w:pPr>
        <w:spacing w:before="300"/>
        <w:rPr>
          <w:rFonts w:asciiTheme="minorHAnsi" w:hAnsiTheme="minorHAnsi"/>
          <w:sz w:val="18"/>
          <w:szCs w:val="18"/>
        </w:rPr>
      </w:pPr>
    </w:p>
    <w:p w:rsidR="00B349CD" w:rsidRDefault="00B349CD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6E0941" w:rsidRDefault="006E0941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6E0941" w:rsidRDefault="006E0941" w:rsidP="00CA2A66">
      <w:pPr>
        <w:spacing w:after="100"/>
        <w:rPr>
          <w:rFonts w:asciiTheme="minorHAnsi" w:hAnsiTheme="minorHAnsi"/>
          <w:sz w:val="20"/>
          <w:szCs w:val="20"/>
        </w:rPr>
      </w:pPr>
    </w:p>
    <w:p w:rsidR="007802AE" w:rsidRDefault="007802AE" w:rsidP="00CA2A66">
      <w:pPr>
        <w:spacing w:after="100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880"/>
        <w:gridCol w:w="720"/>
        <w:gridCol w:w="2610"/>
        <w:gridCol w:w="720"/>
        <w:gridCol w:w="2106"/>
      </w:tblGrid>
      <w:tr w:rsidR="00B349CD" w:rsidRPr="00B349CD" w:rsidTr="00B349CD">
        <w:tc>
          <w:tcPr>
            <w:tcW w:w="828" w:type="dxa"/>
            <w:tcBorders>
              <w:bottom w:val="nil"/>
            </w:tcBorders>
          </w:tcPr>
          <w:p w:rsidR="00B349CD" w:rsidRPr="00B349CD" w:rsidRDefault="00B349CD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Name:</w:t>
            </w:r>
          </w:p>
        </w:tc>
        <w:tc>
          <w:tcPr>
            <w:tcW w:w="288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8E332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 xml:space="preserve">Title:  </w:t>
            </w:r>
          </w:p>
        </w:tc>
        <w:tc>
          <w:tcPr>
            <w:tcW w:w="2610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349CD" w:rsidRPr="00B349C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tcBorders>
              <w:bottom w:val="nil"/>
            </w:tcBorders>
          </w:tcPr>
          <w:p w:rsidR="00B349CD" w:rsidRPr="00B349CD" w:rsidRDefault="00B349CD" w:rsidP="008E332F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 w:rsidRPr="00B349CD"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106" w:type="dxa"/>
          </w:tcPr>
          <w:p w:rsidR="00B349CD" w:rsidRPr="00B349CD" w:rsidRDefault="0027132A" w:rsidP="00B349CD">
            <w:pPr>
              <w:spacing w:before="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A38D9" w:rsidRDefault="009A38D9" w:rsidP="00E2719C">
      <w:pPr>
        <w:widowControl w:val="0"/>
        <w:autoSpaceDE w:val="0"/>
        <w:autoSpaceDN w:val="0"/>
        <w:adjustRightInd w:val="0"/>
        <w:spacing w:before="160" w:after="160" w:line="260" w:lineRule="atLeast"/>
        <w:jc w:val="both"/>
        <w:rPr>
          <w:rFonts w:ascii="Arial" w:hAnsi="Arial" w:cs="Arial"/>
          <w:sz w:val="2"/>
          <w:szCs w:val="2"/>
        </w:rPr>
      </w:pPr>
    </w:p>
    <w:p w:rsidR="009A38D9" w:rsidRDefault="009A38D9" w:rsidP="00E2719C">
      <w:pPr>
        <w:widowControl w:val="0"/>
        <w:autoSpaceDE w:val="0"/>
        <w:autoSpaceDN w:val="0"/>
        <w:adjustRightInd w:val="0"/>
        <w:spacing w:before="160" w:after="160" w:line="260" w:lineRule="atLeast"/>
        <w:jc w:val="both"/>
        <w:rPr>
          <w:rFonts w:ascii="Arial" w:hAnsi="Arial" w:cs="Arial"/>
          <w:sz w:val="2"/>
          <w:szCs w:val="2"/>
        </w:rPr>
      </w:pPr>
    </w:p>
    <w:sectPr w:rsidR="009A38D9" w:rsidSect="00B77608">
      <w:footerReference w:type="first" r:id="rId15"/>
      <w:pgSz w:w="12240" w:h="15840" w:code="1"/>
      <w:pgMar w:top="720" w:right="1296" w:bottom="1440" w:left="1296" w:header="36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2F" w:rsidRDefault="008E332F">
      <w:r>
        <w:separator/>
      </w:r>
    </w:p>
  </w:endnote>
  <w:endnote w:type="continuationSeparator" w:id="0">
    <w:p w:rsidR="008E332F" w:rsidRDefault="008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F" w:rsidRPr="00786186" w:rsidRDefault="008E332F" w:rsidP="00786186">
    <w:pPr>
      <w:pStyle w:val="Footer"/>
      <w:tabs>
        <w:tab w:val="clear" w:pos="4320"/>
        <w:tab w:val="center" w:pos="4680"/>
      </w:tabs>
      <w:spacing w:before="40"/>
      <w:jc w:val="right"/>
      <w:rPr>
        <w:rFonts w:asciiTheme="minorHAnsi" w:hAnsi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2F" w:rsidRDefault="008E332F">
      <w:r>
        <w:separator/>
      </w:r>
    </w:p>
  </w:footnote>
  <w:footnote w:type="continuationSeparator" w:id="0">
    <w:p w:rsidR="008E332F" w:rsidRDefault="008E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2A157"/>
    <w:multiLevelType w:val="hybridMultilevel"/>
    <w:tmpl w:val="90C2035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7157D"/>
    <w:multiLevelType w:val="hybridMultilevel"/>
    <w:tmpl w:val="10E6B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33500"/>
    <w:multiLevelType w:val="hybridMultilevel"/>
    <w:tmpl w:val="FA3E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3205"/>
    <w:multiLevelType w:val="hybridMultilevel"/>
    <w:tmpl w:val="68A4EE3E"/>
    <w:lvl w:ilvl="0" w:tplc="25B88D18">
      <w:start w:val="1"/>
      <w:numFmt w:val="bullet"/>
      <w:pStyle w:val="bullet"/>
      <w:lvlText w:val=""/>
      <w:lvlJc w:val="left"/>
      <w:pPr>
        <w:tabs>
          <w:tab w:val="num" w:pos="1152"/>
        </w:tabs>
        <w:ind w:left="115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6F14D96"/>
    <w:multiLevelType w:val="multilevel"/>
    <w:tmpl w:val="D2A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41823"/>
    <w:multiLevelType w:val="hybridMultilevel"/>
    <w:tmpl w:val="D2AC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84890"/>
    <w:multiLevelType w:val="multilevel"/>
    <w:tmpl w:val="6EC0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85B11"/>
    <w:multiLevelType w:val="hybridMultilevel"/>
    <w:tmpl w:val="CF1C04B8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180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E078CA"/>
    <w:multiLevelType w:val="hybridMultilevel"/>
    <w:tmpl w:val="7E78682A"/>
    <w:lvl w:ilvl="0" w:tplc="47C6F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26620A"/>
    <w:multiLevelType w:val="hybridMultilevel"/>
    <w:tmpl w:val="B268F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C2A50"/>
    <w:multiLevelType w:val="hybridMultilevel"/>
    <w:tmpl w:val="1070D3F6"/>
    <w:lvl w:ilvl="0" w:tplc="25160A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74D16"/>
    <w:multiLevelType w:val="hybridMultilevel"/>
    <w:tmpl w:val="2FB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2A9B"/>
    <w:multiLevelType w:val="hybridMultilevel"/>
    <w:tmpl w:val="0C3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516"/>
    <w:multiLevelType w:val="hybridMultilevel"/>
    <w:tmpl w:val="35601818"/>
    <w:lvl w:ilvl="0" w:tplc="63C64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E7C42"/>
    <w:multiLevelType w:val="hybridMultilevel"/>
    <w:tmpl w:val="7A2ED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C72D4"/>
    <w:multiLevelType w:val="hybridMultilevel"/>
    <w:tmpl w:val="E63C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A40D3"/>
    <w:multiLevelType w:val="hybridMultilevel"/>
    <w:tmpl w:val="484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25A8"/>
    <w:multiLevelType w:val="hybridMultilevel"/>
    <w:tmpl w:val="1EC8240A"/>
    <w:lvl w:ilvl="0" w:tplc="194E1A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D00CD9"/>
    <w:multiLevelType w:val="hybridMultilevel"/>
    <w:tmpl w:val="2BD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578E2"/>
    <w:multiLevelType w:val="hybridMultilevel"/>
    <w:tmpl w:val="A7223F52"/>
    <w:lvl w:ilvl="0" w:tplc="2EC487D2">
      <w:start w:val="1"/>
      <w:numFmt w:val="decimal"/>
      <w:lvlText w:val="%1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B388B"/>
    <w:multiLevelType w:val="hybridMultilevel"/>
    <w:tmpl w:val="E1B43DC0"/>
    <w:lvl w:ilvl="0" w:tplc="25160AE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E5E05"/>
    <w:multiLevelType w:val="hybridMultilevel"/>
    <w:tmpl w:val="689ED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8"/>
  </w:num>
  <w:num w:numId="15">
    <w:abstractNumId w:val="7"/>
  </w:num>
  <w:num w:numId="16">
    <w:abstractNumId w:val="21"/>
  </w:num>
  <w:num w:numId="17">
    <w:abstractNumId w:val="11"/>
  </w:num>
  <w:num w:numId="18">
    <w:abstractNumId w:val="19"/>
  </w:num>
  <w:num w:numId="19">
    <w:abstractNumId w:val="13"/>
  </w:num>
  <w:num w:numId="20">
    <w:abstractNumId w:val="2"/>
  </w:num>
  <w:num w:numId="21">
    <w:abstractNumId w:val="2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44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89"/>
    <w:rsid w:val="00020C9D"/>
    <w:rsid w:val="00021472"/>
    <w:rsid w:val="000218AB"/>
    <w:rsid w:val="00021CDE"/>
    <w:rsid w:val="00021E48"/>
    <w:rsid w:val="0003367E"/>
    <w:rsid w:val="000363C8"/>
    <w:rsid w:val="00043426"/>
    <w:rsid w:val="000455B1"/>
    <w:rsid w:val="00047950"/>
    <w:rsid w:val="00053F25"/>
    <w:rsid w:val="00062CCE"/>
    <w:rsid w:val="000648EF"/>
    <w:rsid w:val="00064C57"/>
    <w:rsid w:val="00066C9E"/>
    <w:rsid w:val="000762E4"/>
    <w:rsid w:val="00080A4B"/>
    <w:rsid w:val="00087AC0"/>
    <w:rsid w:val="000A6E6A"/>
    <w:rsid w:val="000B3B74"/>
    <w:rsid w:val="000B3E61"/>
    <w:rsid w:val="000B51CA"/>
    <w:rsid w:val="000C154A"/>
    <w:rsid w:val="000D41F9"/>
    <w:rsid w:val="000E0810"/>
    <w:rsid w:val="000E0A2E"/>
    <w:rsid w:val="000E29B0"/>
    <w:rsid w:val="000F0B28"/>
    <w:rsid w:val="000F5F70"/>
    <w:rsid w:val="000F6E29"/>
    <w:rsid w:val="001030E1"/>
    <w:rsid w:val="001127DA"/>
    <w:rsid w:val="0011365D"/>
    <w:rsid w:val="001210FB"/>
    <w:rsid w:val="0012528A"/>
    <w:rsid w:val="00126619"/>
    <w:rsid w:val="00140791"/>
    <w:rsid w:val="00146FED"/>
    <w:rsid w:val="00147B32"/>
    <w:rsid w:val="00152C2B"/>
    <w:rsid w:val="0016301C"/>
    <w:rsid w:val="00184F7D"/>
    <w:rsid w:val="001A1DC2"/>
    <w:rsid w:val="001A40B1"/>
    <w:rsid w:val="001B40A6"/>
    <w:rsid w:val="001B4C40"/>
    <w:rsid w:val="001C59DE"/>
    <w:rsid w:val="001C5E2E"/>
    <w:rsid w:val="001D7FF6"/>
    <w:rsid w:val="00202264"/>
    <w:rsid w:val="0020587F"/>
    <w:rsid w:val="002062D3"/>
    <w:rsid w:val="002069B9"/>
    <w:rsid w:val="00214FFF"/>
    <w:rsid w:val="00217526"/>
    <w:rsid w:val="0022412D"/>
    <w:rsid w:val="00224581"/>
    <w:rsid w:val="0022559E"/>
    <w:rsid w:val="00231BFE"/>
    <w:rsid w:val="00231F09"/>
    <w:rsid w:val="002353A4"/>
    <w:rsid w:val="00235E4D"/>
    <w:rsid w:val="00244899"/>
    <w:rsid w:val="00246B6F"/>
    <w:rsid w:val="00253C3C"/>
    <w:rsid w:val="00261F89"/>
    <w:rsid w:val="00263E62"/>
    <w:rsid w:val="0027132A"/>
    <w:rsid w:val="00271FF3"/>
    <w:rsid w:val="00283B89"/>
    <w:rsid w:val="00285868"/>
    <w:rsid w:val="00292A25"/>
    <w:rsid w:val="00292ED2"/>
    <w:rsid w:val="002A3413"/>
    <w:rsid w:val="002B12B6"/>
    <w:rsid w:val="002B4177"/>
    <w:rsid w:val="002B73FA"/>
    <w:rsid w:val="002B755C"/>
    <w:rsid w:val="002C66F5"/>
    <w:rsid w:val="002D33A8"/>
    <w:rsid w:val="002D5319"/>
    <w:rsid w:val="002E5018"/>
    <w:rsid w:val="002E5DB0"/>
    <w:rsid w:val="002E7105"/>
    <w:rsid w:val="002E7CD7"/>
    <w:rsid w:val="002F1886"/>
    <w:rsid w:val="002F3839"/>
    <w:rsid w:val="002F5805"/>
    <w:rsid w:val="00305454"/>
    <w:rsid w:val="00310217"/>
    <w:rsid w:val="00315A48"/>
    <w:rsid w:val="00315DCD"/>
    <w:rsid w:val="00316EC9"/>
    <w:rsid w:val="00320CF7"/>
    <w:rsid w:val="00331F4C"/>
    <w:rsid w:val="00344B2A"/>
    <w:rsid w:val="003501A6"/>
    <w:rsid w:val="00350C6F"/>
    <w:rsid w:val="00350D17"/>
    <w:rsid w:val="00361316"/>
    <w:rsid w:val="00362EF5"/>
    <w:rsid w:val="003706D9"/>
    <w:rsid w:val="00370D31"/>
    <w:rsid w:val="00372647"/>
    <w:rsid w:val="00373FE5"/>
    <w:rsid w:val="00374271"/>
    <w:rsid w:val="003749E0"/>
    <w:rsid w:val="003769A6"/>
    <w:rsid w:val="00380068"/>
    <w:rsid w:val="0038226E"/>
    <w:rsid w:val="0038488B"/>
    <w:rsid w:val="00386CDC"/>
    <w:rsid w:val="003948EA"/>
    <w:rsid w:val="00395A3F"/>
    <w:rsid w:val="003A2684"/>
    <w:rsid w:val="003B0D0C"/>
    <w:rsid w:val="003B4B18"/>
    <w:rsid w:val="003B4D67"/>
    <w:rsid w:val="003C2742"/>
    <w:rsid w:val="003C2A7A"/>
    <w:rsid w:val="003C3470"/>
    <w:rsid w:val="003C6767"/>
    <w:rsid w:val="003D0ED3"/>
    <w:rsid w:val="003D33D8"/>
    <w:rsid w:val="003E02EB"/>
    <w:rsid w:val="003E56A0"/>
    <w:rsid w:val="003F06C4"/>
    <w:rsid w:val="003F5384"/>
    <w:rsid w:val="00402672"/>
    <w:rsid w:val="00407C5C"/>
    <w:rsid w:val="00417CE5"/>
    <w:rsid w:val="0042532F"/>
    <w:rsid w:val="00425E59"/>
    <w:rsid w:val="0042603A"/>
    <w:rsid w:val="00432BA6"/>
    <w:rsid w:val="00443478"/>
    <w:rsid w:val="00443E64"/>
    <w:rsid w:val="004541AF"/>
    <w:rsid w:val="00454988"/>
    <w:rsid w:val="004720E9"/>
    <w:rsid w:val="004731BB"/>
    <w:rsid w:val="004833AB"/>
    <w:rsid w:val="00495582"/>
    <w:rsid w:val="004A06D6"/>
    <w:rsid w:val="004A4BA2"/>
    <w:rsid w:val="004A5A90"/>
    <w:rsid w:val="004B065B"/>
    <w:rsid w:val="004B0F32"/>
    <w:rsid w:val="004B4536"/>
    <w:rsid w:val="004B79EF"/>
    <w:rsid w:val="004C0C30"/>
    <w:rsid w:val="004C2015"/>
    <w:rsid w:val="004C2295"/>
    <w:rsid w:val="004C34B7"/>
    <w:rsid w:val="004C688C"/>
    <w:rsid w:val="004E3F7C"/>
    <w:rsid w:val="004F1892"/>
    <w:rsid w:val="004F3C65"/>
    <w:rsid w:val="004F44BD"/>
    <w:rsid w:val="004F5C13"/>
    <w:rsid w:val="004F636B"/>
    <w:rsid w:val="00500E25"/>
    <w:rsid w:val="00503194"/>
    <w:rsid w:val="005104AB"/>
    <w:rsid w:val="00516389"/>
    <w:rsid w:val="00522CE2"/>
    <w:rsid w:val="00524D96"/>
    <w:rsid w:val="00526E4D"/>
    <w:rsid w:val="00530339"/>
    <w:rsid w:val="00532098"/>
    <w:rsid w:val="00532161"/>
    <w:rsid w:val="00550895"/>
    <w:rsid w:val="00551457"/>
    <w:rsid w:val="00554799"/>
    <w:rsid w:val="00554D66"/>
    <w:rsid w:val="0055578C"/>
    <w:rsid w:val="0056211D"/>
    <w:rsid w:val="00563559"/>
    <w:rsid w:val="00564342"/>
    <w:rsid w:val="00565585"/>
    <w:rsid w:val="0056577D"/>
    <w:rsid w:val="00565D41"/>
    <w:rsid w:val="0057119C"/>
    <w:rsid w:val="00571A8E"/>
    <w:rsid w:val="00572733"/>
    <w:rsid w:val="005764B7"/>
    <w:rsid w:val="00583F5C"/>
    <w:rsid w:val="005841DC"/>
    <w:rsid w:val="0058619B"/>
    <w:rsid w:val="005903AE"/>
    <w:rsid w:val="005919BF"/>
    <w:rsid w:val="00593B71"/>
    <w:rsid w:val="005B22FA"/>
    <w:rsid w:val="005B23D2"/>
    <w:rsid w:val="005B35B4"/>
    <w:rsid w:val="005C4397"/>
    <w:rsid w:val="005C4C9E"/>
    <w:rsid w:val="005D0C75"/>
    <w:rsid w:val="005D10FD"/>
    <w:rsid w:val="005D1AC8"/>
    <w:rsid w:val="005E0386"/>
    <w:rsid w:val="005E03FA"/>
    <w:rsid w:val="005E1912"/>
    <w:rsid w:val="005E2DB7"/>
    <w:rsid w:val="005E7DA7"/>
    <w:rsid w:val="005F0355"/>
    <w:rsid w:val="005F0A04"/>
    <w:rsid w:val="005F4D23"/>
    <w:rsid w:val="00604603"/>
    <w:rsid w:val="00604A5B"/>
    <w:rsid w:val="006074B1"/>
    <w:rsid w:val="00611246"/>
    <w:rsid w:val="00613783"/>
    <w:rsid w:val="00615F60"/>
    <w:rsid w:val="006220B3"/>
    <w:rsid w:val="00627B5F"/>
    <w:rsid w:val="006311AF"/>
    <w:rsid w:val="0063673E"/>
    <w:rsid w:val="00637398"/>
    <w:rsid w:val="00642EE3"/>
    <w:rsid w:val="006443DA"/>
    <w:rsid w:val="0065144D"/>
    <w:rsid w:val="00661497"/>
    <w:rsid w:val="00667FDD"/>
    <w:rsid w:val="00671BB8"/>
    <w:rsid w:val="006745DC"/>
    <w:rsid w:val="006930A7"/>
    <w:rsid w:val="00693247"/>
    <w:rsid w:val="006A1826"/>
    <w:rsid w:val="006A2ABB"/>
    <w:rsid w:val="006A4D52"/>
    <w:rsid w:val="006A73CE"/>
    <w:rsid w:val="006B1BA9"/>
    <w:rsid w:val="006B1DAE"/>
    <w:rsid w:val="006B6D55"/>
    <w:rsid w:val="006C0CC9"/>
    <w:rsid w:val="006C3259"/>
    <w:rsid w:val="006D1617"/>
    <w:rsid w:val="006D4B25"/>
    <w:rsid w:val="006E044A"/>
    <w:rsid w:val="006E0941"/>
    <w:rsid w:val="006E0958"/>
    <w:rsid w:val="006F39BB"/>
    <w:rsid w:val="00700CAE"/>
    <w:rsid w:val="00711E48"/>
    <w:rsid w:val="007165B3"/>
    <w:rsid w:val="007218B9"/>
    <w:rsid w:val="007221BC"/>
    <w:rsid w:val="00733B03"/>
    <w:rsid w:val="00752CEB"/>
    <w:rsid w:val="007673BC"/>
    <w:rsid w:val="00774A8B"/>
    <w:rsid w:val="00777533"/>
    <w:rsid w:val="007802AE"/>
    <w:rsid w:val="00780B62"/>
    <w:rsid w:val="007813CD"/>
    <w:rsid w:val="00786186"/>
    <w:rsid w:val="00786C92"/>
    <w:rsid w:val="00793E2D"/>
    <w:rsid w:val="00796DE4"/>
    <w:rsid w:val="007A33F1"/>
    <w:rsid w:val="007A6EB6"/>
    <w:rsid w:val="007B2B82"/>
    <w:rsid w:val="007B4671"/>
    <w:rsid w:val="007B5410"/>
    <w:rsid w:val="007B695D"/>
    <w:rsid w:val="007C3E73"/>
    <w:rsid w:val="007C6830"/>
    <w:rsid w:val="007D353A"/>
    <w:rsid w:val="007D3DE9"/>
    <w:rsid w:val="007D4698"/>
    <w:rsid w:val="007D51E7"/>
    <w:rsid w:val="007D52D6"/>
    <w:rsid w:val="007D5BE0"/>
    <w:rsid w:val="007E1D52"/>
    <w:rsid w:val="007E273A"/>
    <w:rsid w:val="007E3A27"/>
    <w:rsid w:val="007F2532"/>
    <w:rsid w:val="007F494D"/>
    <w:rsid w:val="007F4CB7"/>
    <w:rsid w:val="008023DE"/>
    <w:rsid w:val="00805C1D"/>
    <w:rsid w:val="00813AD6"/>
    <w:rsid w:val="00814E81"/>
    <w:rsid w:val="0081603B"/>
    <w:rsid w:val="008355C0"/>
    <w:rsid w:val="00842260"/>
    <w:rsid w:val="008450F6"/>
    <w:rsid w:val="00845DEB"/>
    <w:rsid w:val="008506D9"/>
    <w:rsid w:val="008513A9"/>
    <w:rsid w:val="008606E0"/>
    <w:rsid w:val="008612D4"/>
    <w:rsid w:val="008615F3"/>
    <w:rsid w:val="00870B1F"/>
    <w:rsid w:val="0087482F"/>
    <w:rsid w:val="00884242"/>
    <w:rsid w:val="0089277D"/>
    <w:rsid w:val="00892FFC"/>
    <w:rsid w:val="00894857"/>
    <w:rsid w:val="008953E7"/>
    <w:rsid w:val="00895A98"/>
    <w:rsid w:val="00895B18"/>
    <w:rsid w:val="008A105D"/>
    <w:rsid w:val="008A6A08"/>
    <w:rsid w:val="008B4A58"/>
    <w:rsid w:val="008B5CE5"/>
    <w:rsid w:val="008C574A"/>
    <w:rsid w:val="008C7914"/>
    <w:rsid w:val="008D04DF"/>
    <w:rsid w:val="008D155A"/>
    <w:rsid w:val="008D5555"/>
    <w:rsid w:val="008E2F4D"/>
    <w:rsid w:val="008E332F"/>
    <w:rsid w:val="008F157F"/>
    <w:rsid w:val="008F387B"/>
    <w:rsid w:val="008F46A8"/>
    <w:rsid w:val="008F5662"/>
    <w:rsid w:val="008F5829"/>
    <w:rsid w:val="00900AB4"/>
    <w:rsid w:val="0090487B"/>
    <w:rsid w:val="00905D48"/>
    <w:rsid w:val="0090639B"/>
    <w:rsid w:val="0092573A"/>
    <w:rsid w:val="009264C9"/>
    <w:rsid w:val="00927D3B"/>
    <w:rsid w:val="0093135F"/>
    <w:rsid w:val="0093289D"/>
    <w:rsid w:val="009338F5"/>
    <w:rsid w:val="00935695"/>
    <w:rsid w:val="00935DEA"/>
    <w:rsid w:val="0093647E"/>
    <w:rsid w:val="009375B9"/>
    <w:rsid w:val="0094461A"/>
    <w:rsid w:val="00950DFF"/>
    <w:rsid w:val="009578F4"/>
    <w:rsid w:val="00975668"/>
    <w:rsid w:val="00987B38"/>
    <w:rsid w:val="00990B25"/>
    <w:rsid w:val="009A38D9"/>
    <w:rsid w:val="009A72CE"/>
    <w:rsid w:val="009A75BB"/>
    <w:rsid w:val="009B151E"/>
    <w:rsid w:val="009B6370"/>
    <w:rsid w:val="009C0234"/>
    <w:rsid w:val="009C0E8C"/>
    <w:rsid w:val="009C406C"/>
    <w:rsid w:val="009C72AB"/>
    <w:rsid w:val="009F3BF1"/>
    <w:rsid w:val="009F69F3"/>
    <w:rsid w:val="00A00422"/>
    <w:rsid w:val="00A04292"/>
    <w:rsid w:val="00A046E0"/>
    <w:rsid w:val="00A17083"/>
    <w:rsid w:val="00A2177B"/>
    <w:rsid w:val="00A25DC8"/>
    <w:rsid w:val="00A27049"/>
    <w:rsid w:val="00A27397"/>
    <w:rsid w:val="00A30622"/>
    <w:rsid w:val="00A33D72"/>
    <w:rsid w:val="00A360C7"/>
    <w:rsid w:val="00A36D46"/>
    <w:rsid w:val="00A4363F"/>
    <w:rsid w:val="00A44563"/>
    <w:rsid w:val="00A458FC"/>
    <w:rsid w:val="00A46E5D"/>
    <w:rsid w:val="00A5580B"/>
    <w:rsid w:val="00A55DA2"/>
    <w:rsid w:val="00A56167"/>
    <w:rsid w:val="00A57016"/>
    <w:rsid w:val="00A679CC"/>
    <w:rsid w:val="00A744ED"/>
    <w:rsid w:val="00A77E0C"/>
    <w:rsid w:val="00A810B4"/>
    <w:rsid w:val="00A81B8D"/>
    <w:rsid w:val="00A8613C"/>
    <w:rsid w:val="00A907FE"/>
    <w:rsid w:val="00A95002"/>
    <w:rsid w:val="00A97F10"/>
    <w:rsid w:val="00AA1BAA"/>
    <w:rsid w:val="00AA74D6"/>
    <w:rsid w:val="00AB0A8A"/>
    <w:rsid w:val="00AB35E9"/>
    <w:rsid w:val="00AB36F7"/>
    <w:rsid w:val="00AB566B"/>
    <w:rsid w:val="00AC1E17"/>
    <w:rsid w:val="00AC1E5A"/>
    <w:rsid w:val="00AC2EE8"/>
    <w:rsid w:val="00AD0551"/>
    <w:rsid w:val="00AD5B44"/>
    <w:rsid w:val="00AE0366"/>
    <w:rsid w:val="00AE4ADA"/>
    <w:rsid w:val="00B01788"/>
    <w:rsid w:val="00B02F6F"/>
    <w:rsid w:val="00B04452"/>
    <w:rsid w:val="00B16BC7"/>
    <w:rsid w:val="00B17BD8"/>
    <w:rsid w:val="00B24593"/>
    <w:rsid w:val="00B24F93"/>
    <w:rsid w:val="00B26C7D"/>
    <w:rsid w:val="00B349CD"/>
    <w:rsid w:val="00B46999"/>
    <w:rsid w:val="00B47597"/>
    <w:rsid w:val="00B50FA0"/>
    <w:rsid w:val="00B62E17"/>
    <w:rsid w:val="00B65405"/>
    <w:rsid w:val="00B664C7"/>
    <w:rsid w:val="00B66A91"/>
    <w:rsid w:val="00B66E08"/>
    <w:rsid w:val="00B74602"/>
    <w:rsid w:val="00B76A6F"/>
    <w:rsid w:val="00B773CE"/>
    <w:rsid w:val="00B77608"/>
    <w:rsid w:val="00B80372"/>
    <w:rsid w:val="00B81390"/>
    <w:rsid w:val="00B82A5A"/>
    <w:rsid w:val="00B86B6A"/>
    <w:rsid w:val="00B93341"/>
    <w:rsid w:val="00B97791"/>
    <w:rsid w:val="00BA282E"/>
    <w:rsid w:val="00BB0101"/>
    <w:rsid w:val="00BB1F69"/>
    <w:rsid w:val="00BB2DEF"/>
    <w:rsid w:val="00BB5451"/>
    <w:rsid w:val="00BB6993"/>
    <w:rsid w:val="00BB74A7"/>
    <w:rsid w:val="00BC0A0D"/>
    <w:rsid w:val="00BE2545"/>
    <w:rsid w:val="00BE2694"/>
    <w:rsid w:val="00BE5312"/>
    <w:rsid w:val="00BE60AE"/>
    <w:rsid w:val="00BE64C1"/>
    <w:rsid w:val="00BE7354"/>
    <w:rsid w:val="00BF086E"/>
    <w:rsid w:val="00BF3D24"/>
    <w:rsid w:val="00BF658D"/>
    <w:rsid w:val="00C04352"/>
    <w:rsid w:val="00C06369"/>
    <w:rsid w:val="00C166B4"/>
    <w:rsid w:val="00C24F2C"/>
    <w:rsid w:val="00C27470"/>
    <w:rsid w:val="00C305B9"/>
    <w:rsid w:val="00C336FF"/>
    <w:rsid w:val="00C405BF"/>
    <w:rsid w:val="00C54D78"/>
    <w:rsid w:val="00C56DE5"/>
    <w:rsid w:val="00C60830"/>
    <w:rsid w:val="00C60EBF"/>
    <w:rsid w:val="00C64496"/>
    <w:rsid w:val="00C65B62"/>
    <w:rsid w:val="00C678DB"/>
    <w:rsid w:val="00C72A7D"/>
    <w:rsid w:val="00C75A0C"/>
    <w:rsid w:val="00C810D8"/>
    <w:rsid w:val="00C82CAF"/>
    <w:rsid w:val="00C908B3"/>
    <w:rsid w:val="00C9262E"/>
    <w:rsid w:val="00C963D4"/>
    <w:rsid w:val="00C96626"/>
    <w:rsid w:val="00CA2A66"/>
    <w:rsid w:val="00CA3964"/>
    <w:rsid w:val="00CA4870"/>
    <w:rsid w:val="00CA572F"/>
    <w:rsid w:val="00CA7EB1"/>
    <w:rsid w:val="00CB0274"/>
    <w:rsid w:val="00CB0D44"/>
    <w:rsid w:val="00CB647F"/>
    <w:rsid w:val="00CB6BE9"/>
    <w:rsid w:val="00CC09F2"/>
    <w:rsid w:val="00CC3465"/>
    <w:rsid w:val="00CC5F85"/>
    <w:rsid w:val="00CD1BE2"/>
    <w:rsid w:val="00CD77F3"/>
    <w:rsid w:val="00CE4BF6"/>
    <w:rsid w:val="00CF598B"/>
    <w:rsid w:val="00D0626D"/>
    <w:rsid w:val="00D16654"/>
    <w:rsid w:val="00D17732"/>
    <w:rsid w:val="00D2152D"/>
    <w:rsid w:val="00D2400C"/>
    <w:rsid w:val="00D31D08"/>
    <w:rsid w:val="00D41354"/>
    <w:rsid w:val="00D42D39"/>
    <w:rsid w:val="00D43E02"/>
    <w:rsid w:val="00D44583"/>
    <w:rsid w:val="00D50FE2"/>
    <w:rsid w:val="00D71C76"/>
    <w:rsid w:val="00D74209"/>
    <w:rsid w:val="00D754B6"/>
    <w:rsid w:val="00D77102"/>
    <w:rsid w:val="00D826DB"/>
    <w:rsid w:val="00DA470F"/>
    <w:rsid w:val="00DB00FE"/>
    <w:rsid w:val="00DB49A3"/>
    <w:rsid w:val="00DC0524"/>
    <w:rsid w:val="00DC7524"/>
    <w:rsid w:val="00DD2A26"/>
    <w:rsid w:val="00DD70F6"/>
    <w:rsid w:val="00DD7D84"/>
    <w:rsid w:val="00DE0E25"/>
    <w:rsid w:val="00DE23C5"/>
    <w:rsid w:val="00DE3A3E"/>
    <w:rsid w:val="00DE6635"/>
    <w:rsid w:val="00DF10E5"/>
    <w:rsid w:val="00DF3A55"/>
    <w:rsid w:val="00DF56C6"/>
    <w:rsid w:val="00E01DD7"/>
    <w:rsid w:val="00E25F1A"/>
    <w:rsid w:val="00E2719C"/>
    <w:rsid w:val="00E32EA5"/>
    <w:rsid w:val="00E376F7"/>
    <w:rsid w:val="00E40492"/>
    <w:rsid w:val="00E5433C"/>
    <w:rsid w:val="00E570CC"/>
    <w:rsid w:val="00E609D4"/>
    <w:rsid w:val="00E71BCE"/>
    <w:rsid w:val="00E72F9F"/>
    <w:rsid w:val="00E80854"/>
    <w:rsid w:val="00E80F5C"/>
    <w:rsid w:val="00EA40AD"/>
    <w:rsid w:val="00EB764F"/>
    <w:rsid w:val="00EB7699"/>
    <w:rsid w:val="00EC7C13"/>
    <w:rsid w:val="00EE351F"/>
    <w:rsid w:val="00EE532F"/>
    <w:rsid w:val="00EE7390"/>
    <w:rsid w:val="00F0367C"/>
    <w:rsid w:val="00F036F6"/>
    <w:rsid w:val="00F06BDC"/>
    <w:rsid w:val="00F11FB2"/>
    <w:rsid w:val="00F2275B"/>
    <w:rsid w:val="00F3233E"/>
    <w:rsid w:val="00F43396"/>
    <w:rsid w:val="00F4483E"/>
    <w:rsid w:val="00F50C15"/>
    <w:rsid w:val="00F53ED8"/>
    <w:rsid w:val="00F54AA8"/>
    <w:rsid w:val="00F55FFB"/>
    <w:rsid w:val="00F62BA4"/>
    <w:rsid w:val="00F654CB"/>
    <w:rsid w:val="00F66046"/>
    <w:rsid w:val="00F7071C"/>
    <w:rsid w:val="00F73FB8"/>
    <w:rsid w:val="00F74BA6"/>
    <w:rsid w:val="00F801E0"/>
    <w:rsid w:val="00F8180F"/>
    <w:rsid w:val="00F82F04"/>
    <w:rsid w:val="00F90B06"/>
    <w:rsid w:val="00F90DFC"/>
    <w:rsid w:val="00F92667"/>
    <w:rsid w:val="00F92F4E"/>
    <w:rsid w:val="00F9509E"/>
    <w:rsid w:val="00F97B82"/>
    <w:rsid w:val="00F97E2F"/>
    <w:rsid w:val="00FA3DA1"/>
    <w:rsid w:val="00FA7E9F"/>
    <w:rsid w:val="00FA7F15"/>
    <w:rsid w:val="00FB1376"/>
    <w:rsid w:val="00FB1BF3"/>
    <w:rsid w:val="00FB4DC8"/>
    <w:rsid w:val="00FC50E9"/>
    <w:rsid w:val="00FD1C9D"/>
    <w:rsid w:val="00FD61D8"/>
    <w:rsid w:val="00FE0E37"/>
    <w:rsid w:val="00FE33FC"/>
    <w:rsid w:val="00FE6F79"/>
    <w:rsid w:val="00FF47E0"/>
    <w:rsid w:val="00FF675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  <o:regrouptable v:ext="edit">
        <o:entry new="1" old="0"/>
        <o:entry new="2" old="1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0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5B4"/>
    <w:pPr>
      <w:keepNext/>
      <w:pageBreakBefor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3465"/>
    <w:pPr>
      <w:keepNext/>
      <w:widowControl w:val="0"/>
      <w:autoSpaceDE w:val="0"/>
      <w:autoSpaceDN w:val="0"/>
      <w:adjustRightInd w:val="0"/>
      <w:jc w:val="both"/>
      <w:outlineLvl w:val="1"/>
    </w:pPr>
    <w:rPr>
      <w:rFonts w:eastAsia="Arial Unicode M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8F3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A360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360C7"/>
    <w:rPr>
      <w:color w:val="auto"/>
    </w:rPr>
  </w:style>
  <w:style w:type="paragraph" w:customStyle="1" w:styleId="CM8">
    <w:name w:val="CM8"/>
    <w:basedOn w:val="Default"/>
    <w:next w:val="Default"/>
    <w:link w:val="CM8Char"/>
    <w:rsid w:val="00A360C7"/>
    <w:pPr>
      <w:spacing w:after="825"/>
    </w:pPr>
    <w:rPr>
      <w:color w:val="auto"/>
    </w:rPr>
  </w:style>
  <w:style w:type="paragraph" w:customStyle="1" w:styleId="CM2">
    <w:name w:val="CM2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link w:val="CM9Char"/>
    <w:rsid w:val="00A360C7"/>
    <w:pPr>
      <w:spacing w:after="275"/>
    </w:pPr>
    <w:rPr>
      <w:color w:val="auto"/>
    </w:rPr>
  </w:style>
  <w:style w:type="paragraph" w:customStyle="1" w:styleId="CM4">
    <w:name w:val="CM4"/>
    <w:basedOn w:val="Default"/>
    <w:next w:val="Default"/>
    <w:rsid w:val="00A360C7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360C7"/>
    <w:pPr>
      <w:spacing w:after="1103"/>
    </w:pPr>
    <w:rPr>
      <w:color w:val="auto"/>
    </w:rPr>
  </w:style>
  <w:style w:type="paragraph" w:customStyle="1" w:styleId="CM5">
    <w:name w:val="CM5"/>
    <w:basedOn w:val="Default"/>
    <w:next w:val="Default"/>
    <w:rsid w:val="00A360C7"/>
    <w:rPr>
      <w:color w:val="auto"/>
    </w:rPr>
  </w:style>
  <w:style w:type="paragraph" w:customStyle="1" w:styleId="CM12">
    <w:name w:val="CM12"/>
    <w:basedOn w:val="Default"/>
    <w:next w:val="Default"/>
    <w:rsid w:val="00A360C7"/>
    <w:pPr>
      <w:spacing w:after="155"/>
    </w:pPr>
    <w:rPr>
      <w:color w:val="auto"/>
    </w:rPr>
  </w:style>
  <w:style w:type="paragraph" w:customStyle="1" w:styleId="CM13">
    <w:name w:val="CM13"/>
    <w:basedOn w:val="Default"/>
    <w:next w:val="Default"/>
    <w:rsid w:val="00A360C7"/>
    <w:pPr>
      <w:spacing w:after="220"/>
    </w:pPr>
    <w:rPr>
      <w:color w:val="auto"/>
    </w:rPr>
  </w:style>
  <w:style w:type="paragraph" w:customStyle="1" w:styleId="CM7">
    <w:name w:val="CM7"/>
    <w:basedOn w:val="Default"/>
    <w:next w:val="Default"/>
    <w:rsid w:val="00A360C7"/>
    <w:pPr>
      <w:spacing w:line="23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rsid w:val="00CC34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346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B5410"/>
    <w:rPr>
      <w:rFonts w:ascii="Arial" w:hAnsi="Arial"/>
      <w:sz w:val="20"/>
      <w:szCs w:val="20"/>
    </w:rPr>
  </w:style>
  <w:style w:type="paragraph" w:customStyle="1" w:styleId="StyleHeading1Centered">
    <w:name w:val="Style Heading 1 + Centered"/>
    <w:basedOn w:val="Heading1"/>
    <w:rsid w:val="00FE0E37"/>
    <w:pPr>
      <w:spacing w:after="240"/>
      <w:jc w:val="center"/>
    </w:pPr>
    <w:rPr>
      <w:rFonts w:cs="Times New Roman"/>
      <w:szCs w:val="20"/>
    </w:rPr>
  </w:style>
  <w:style w:type="paragraph" w:customStyle="1" w:styleId="StyleHeading1Underline">
    <w:name w:val="Style Heading 1 + Underline"/>
    <w:basedOn w:val="Heading1"/>
    <w:link w:val="StyleHeading1UnderlineChar"/>
    <w:rsid w:val="005B35B4"/>
    <w:rPr>
      <w:u w:val="single"/>
    </w:rPr>
  </w:style>
  <w:style w:type="character" w:customStyle="1" w:styleId="Heading1Char">
    <w:name w:val="Heading 1 Char"/>
    <w:link w:val="Heading1"/>
    <w:rsid w:val="005B35B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tyleHeading1UnderlineChar">
    <w:name w:val="Style Heading 1 + Underline Char"/>
    <w:link w:val="StyleHeading1Underline"/>
    <w:rsid w:val="005B35B4"/>
    <w:rPr>
      <w:rFonts w:ascii="Arial" w:hAnsi="Arial" w:cs="Arial"/>
      <w:b w:val="0"/>
      <w:bCs w:val="0"/>
      <w:kern w:val="32"/>
      <w:sz w:val="32"/>
      <w:szCs w:val="32"/>
      <w:u w:val="single"/>
      <w:lang w:val="en-US" w:eastAsia="en-US" w:bidi="ar-SA"/>
    </w:rPr>
  </w:style>
  <w:style w:type="paragraph" w:customStyle="1" w:styleId="comments">
    <w:name w:val="comments"/>
    <w:basedOn w:val="Default"/>
    <w:rsid w:val="00A744ED"/>
    <w:pPr>
      <w:keepLines/>
      <w:widowControl/>
      <w:tabs>
        <w:tab w:val="left" w:pos="720"/>
      </w:tabs>
      <w:spacing w:before="40" w:after="40"/>
      <w:ind w:left="360"/>
    </w:pPr>
  </w:style>
  <w:style w:type="paragraph" w:customStyle="1" w:styleId="statements">
    <w:name w:val="statements"/>
    <w:basedOn w:val="CM8"/>
    <w:rsid w:val="005E0386"/>
    <w:pPr>
      <w:spacing w:before="240" w:after="300"/>
    </w:pPr>
    <w:rPr>
      <w:b/>
      <w:bCs/>
      <w:iCs/>
      <w:color w:val="000000"/>
    </w:rPr>
  </w:style>
  <w:style w:type="paragraph" w:customStyle="1" w:styleId="StyleHeading1Centered1">
    <w:name w:val="Style Heading 1 + Centered1"/>
    <w:basedOn w:val="Heading1"/>
    <w:rsid w:val="008953E7"/>
    <w:pPr>
      <w:spacing w:after="240"/>
      <w:jc w:val="center"/>
    </w:pPr>
    <w:rPr>
      <w:rFonts w:cs="Times New Roman"/>
      <w:szCs w:val="20"/>
    </w:rPr>
  </w:style>
  <w:style w:type="paragraph" w:customStyle="1" w:styleId="criteria2">
    <w:name w:val="criteria2"/>
    <w:basedOn w:val="CM9"/>
    <w:link w:val="criteria2Char"/>
    <w:rsid w:val="000762E4"/>
    <w:pPr>
      <w:spacing w:before="300" w:after="240" w:line="280" w:lineRule="atLeast"/>
      <w:jc w:val="both"/>
    </w:pPr>
    <w:rPr>
      <w:bCs/>
      <w:i/>
      <w:iCs/>
      <w:color w:val="000000"/>
    </w:rPr>
  </w:style>
  <w:style w:type="character" w:customStyle="1" w:styleId="DefaultChar">
    <w:name w:val="Default Char"/>
    <w:link w:val="Default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M9Char">
    <w:name w:val="CM9 Char"/>
    <w:link w:val="CM9"/>
    <w:rsid w:val="000762E4"/>
    <w:rPr>
      <w:color w:val="000000"/>
      <w:sz w:val="24"/>
      <w:szCs w:val="24"/>
      <w:lang w:val="en-US" w:eastAsia="en-US" w:bidi="ar-SA"/>
    </w:rPr>
  </w:style>
  <w:style w:type="character" w:customStyle="1" w:styleId="criteria2Char">
    <w:name w:val="criteria2 Char"/>
    <w:link w:val="criteria2"/>
    <w:rsid w:val="000762E4"/>
    <w:rPr>
      <w:bCs/>
      <w:i/>
      <w:iCs/>
      <w:color w:val="000000"/>
      <w:sz w:val="24"/>
      <w:szCs w:val="24"/>
      <w:lang w:val="en-US" w:eastAsia="en-US" w:bidi="ar-SA"/>
    </w:rPr>
  </w:style>
  <w:style w:type="paragraph" w:customStyle="1" w:styleId="criteria">
    <w:name w:val="criteria"/>
    <w:basedOn w:val="criteria2"/>
    <w:link w:val="criteriaChar"/>
    <w:rsid w:val="00DE6635"/>
    <w:pPr>
      <w:spacing w:before="0"/>
    </w:pPr>
  </w:style>
  <w:style w:type="paragraph" w:customStyle="1" w:styleId="cell">
    <w:name w:val="cell"/>
    <w:basedOn w:val="Default"/>
    <w:rsid w:val="00B664C7"/>
    <w:pPr>
      <w:spacing w:before="20" w:after="20" w:line="276" w:lineRule="atLeast"/>
    </w:pPr>
    <w:rPr>
      <w:color w:val="auto"/>
      <w:sz w:val="22"/>
      <w:szCs w:val="22"/>
    </w:rPr>
  </w:style>
  <w:style w:type="paragraph" w:customStyle="1" w:styleId="bullet">
    <w:name w:val="bullet"/>
    <w:basedOn w:val="Normal"/>
    <w:rsid w:val="001030E1"/>
    <w:pPr>
      <w:numPr>
        <w:numId w:val="10"/>
      </w:numPr>
      <w:tabs>
        <w:tab w:val="clear" w:pos="1152"/>
      </w:tabs>
      <w:spacing w:after="40"/>
      <w:ind w:left="720" w:hanging="360"/>
    </w:pPr>
  </w:style>
  <w:style w:type="paragraph" w:customStyle="1" w:styleId="StylestatementsAfter35pt">
    <w:name w:val="Style statements + After:  35 pt"/>
    <w:basedOn w:val="statements"/>
    <w:rsid w:val="002F1886"/>
    <w:pPr>
      <w:spacing w:after="500"/>
    </w:pPr>
    <w:rPr>
      <w:szCs w:val="20"/>
    </w:rPr>
  </w:style>
  <w:style w:type="paragraph" w:customStyle="1" w:styleId="StylestatementsNotItalic">
    <w:name w:val="Style statements + Not Italic"/>
    <w:basedOn w:val="statements"/>
    <w:rsid w:val="00CB647F"/>
    <w:pPr>
      <w:keepNext/>
      <w:widowControl/>
    </w:pPr>
    <w:rPr>
      <w:i/>
      <w:iCs w:val="0"/>
    </w:rPr>
  </w:style>
  <w:style w:type="character" w:styleId="Hyperlink">
    <w:name w:val="Hyperlink"/>
    <w:rsid w:val="006A2ABB"/>
    <w:rPr>
      <w:color w:val="0000FF"/>
      <w:u w:val="single"/>
    </w:rPr>
  </w:style>
  <w:style w:type="character" w:customStyle="1" w:styleId="CM8Char">
    <w:name w:val="CM8 Char"/>
    <w:link w:val="CM8"/>
    <w:rsid w:val="008023DE"/>
    <w:rPr>
      <w:color w:val="000000"/>
      <w:sz w:val="24"/>
      <w:szCs w:val="24"/>
      <w:lang w:val="en-US" w:eastAsia="en-US" w:bidi="ar-SA"/>
    </w:rPr>
  </w:style>
  <w:style w:type="paragraph" w:customStyle="1" w:styleId="StylecriteriaNotItalic">
    <w:name w:val="Style criteria + Not Italic"/>
    <w:basedOn w:val="criteria"/>
    <w:rsid w:val="00CB647F"/>
    <w:pPr>
      <w:keepNext/>
      <w:widowControl/>
    </w:pPr>
    <w:rPr>
      <w:bCs w:val="0"/>
      <w:i w:val="0"/>
      <w:iCs w:val="0"/>
    </w:rPr>
  </w:style>
  <w:style w:type="paragraph" w:customStyle="1" w:styleId="StylecriteriaArialBoldNotItalic">
    <w:name w:val="Style criteria + Arial Bold Not Italic"/>
    <w:basedOn w:val="criteria"/>
    <w:link w:val="StylecriteriaArialBoldNotItalicChar"/>
    <w:rsid w:val="00CB647F"/>
    <w:pPr>
      <w:keepNext/>
    </w:pPr>
    <w:rPr>
      <w:rFonts w:ascii="Arial" w:hAnsi="Arial"/>
      <w:b/>
      <w:i w:val="0"/>
      <w:iCs w:val="0"/>
    </w:rPr>
  </w:style>
  <w:style w:type="character" w:customStyle="1" w:styleId="criteriaChar">
    <w:name w:val="criteria Char"/>
    <w:link w:val="criteria"/>
    <w:rsid w:val="00CB647F"/>
    <w:rPr>
      <w:bCs w:val="0"/>
      <w:i w:val="0"/>
      <w:iCs w:val="0"/>
      <w:color w:val="000000"/>
      <w:sz w:val="24"/>
      <w:szCs w:val="24"/>
      <w:lang w:val="en-US" w:eastAsia="en-US" w:bidi="ar-SA"/>
    </w:rPr>
  </w:style>
  <w:style w:type="character" w:customStyle="1" w:styleId="StylecriteriaArialBoldNotItalicChar">
    <w:name w:val="Style criteria + Arial Bold Not Italic Char"/>
    <w:link w:val="StylecriteriaArialBoldNotItalic"/>
    <w:rsid w:val="00CB647F"/>
    <w:rPr>
      <w:rFonts w:ascii="Arial" w:hAnsi="Arial"/>
      <w:b/>
      <w:bCs/>
      <w:i/>
      <w:iCs/>
      <w:color w:val="000000"/>
      <w:sz w:val="24"/>
      <w:szCs w:val="24"/>
      <w:lang w:val="en-US" w:eastAsia="en-US" w:bidi="ar-SA"/>
    </w:rPr>
  </w:style>
  <w:style w:type="paragraph" w:customStyle="1" w:styleId="StyleStylecriteriaArialBoldNotItalic">
    <w:name w:val="Style Style criteria + Arial Bold Not Italic +"/>
    <w:basedOn w:val="StylecriteriaArialBoldNotItalic"/>
    <w:rsid w:val="00B82A5A"/>
    <w:pPr>
      <w:spacing w:before="240"/>
    </w:pPr>
  </w:style>
  <w:style w:type="paragraph" w:customStyle="1" w:styleId="wasc-letterhead">
    <w:name w:val="wasc-letterhead"/>
    <w:basedOn w:val="Heading2"/>
    <w:rsid w:val="0065144D"/>
    <w:pPr>
      <w:widowControl/>
      <w:autoSpaceDE/>
      <w:autoSpaceDN/>
      <w:adjustRightInd/>
      <w:jc w:val="left"/>
    </w:pPr>
    <w:rPr>
      <w:rFonts w:eastAsia="Times New Roman"/>
      <w:b/>
      <w:bCs/>
      <w:sz w:val="40"/>
    </w:rPr>
  </w:style>
  <w:style w:type="paragraph" w:customStyle="1" w:styleId="wasc-address">
    <w:name w:val="wasc-address"/>
    <w:basedOn w:val="Normal"/>
    <w:rsid w:val="0065144D"/>
    <w:pPr>
      <w:jc w:val="center"/>
    </w:pPr>
    <w:rPr>
      <w:sz w:val="20"/>
    </w:rPr>
  </w:style>
  <w:style w:type="paragraph" w:customStyle="1" w:styleId="criteria3">
    <w:name w:val="criteria3"/>
    <w:link w:val="criteria3Char"/>
    <w:rsid w:val="008506D9"/>
    <w:pPr>
      <w:spacing w:before="120" w:after="120"/>
      <w:jc w:val="both"/>
    </w:pPr>
    <w:rPr>
      <w:bCs/>
      <w:iCs/>
      <w:color w:val="000000"/>
      <w:sz w:val="24"/>
      <w:szCs w:val="24"/>
    </w:rPr>
  </w:style>
  <w:style w:type="character" w:customStyle="1" w:styleId="criteria3Char">
    <w:name w:val="criteria3 Char"/>
    <w:link w:val="criteria3"/>
    <w:rsid w:val="00A046E0"/>
    <w:rPr>
      <w:bCs/>
      <w:iCs/>
      <w:color w:val="000000"/>
      <w:sz w:val="24"/>
      <w:szCs w:val="24"/>
      <w:lang w:val="en-US" w:eastAsia="en-US" w:bidi="ar-SA"/>
    </w:rPr>
  </w:style>
  <w:style w:type="paragraph" w:customStyle="1" w:styleId="table-cell">
    <w:name w:val="table-cell"/>
    <w:basedOn w:val="Header"/>
    <w:link w:val="table-cellChar"/>
    <w:rsid w:val="006443DA"/>
    <w:pPr>
      <w:tabs>
        <w:tab w:val="clear" w:pos="4320"/>
        <w:tab w:val="clear" w:pos="8640"/>
      </w:tabs>
      <w:spacing w:before="20" w:after="20"/>
    </w:pPr>
    <w:rPr>
      <w:sz w:val="20"/>
    </w:rPr>
  </w:style>
  <w:style w:type="character" w:customStyle="1" w:styleId="table-cellChar">
    <w:name w:val="table-cell Char"/>
    <w:link w:val="table-cell"/>
    <w:rsid w:val="006443DA"/>
    <w:rPr>
      <w:szCs w:val="24"/>
      <w:lang w:val="en-US" w:eastAsia="en-US" w:bidi="ar-SA"/>
    </w:rPr>
  </w:style>
  <w:style w:type="paragraph" w:customStyle="1" w:styleId="paragraph">
    <w:name w:val="paragraph"/>
    <w:basedOn w:val="Normal"/>
    <w:rsid w:val="00402672"/>
    <w:pPr>
      <w:widowControl w:val="0"/>
      <w:autoSpaceDE w:val="0"/>
      <w:autoSpaceDN w:val="0"/>
      <w:adjustRightInd w:val="0"/>
      <w:spacing w:before="160" w:after="160" w:line="300" w:lineRule="atLeast"/>
      <w:ind w:left="720"/>
    </w:pPr>
    <w:rPr>
      <w:rFonts w:cs="Gill Sans MT"/>
      <w:color w:val="000000"/>
    </w:rPr>
  </w:style>
  <w:style w:type="paragraph" w:customStyle="1" w:styleId="indicator-question">
    <w:name w:val="indicator-question"/>
    <w:link w:val="indicator-questionChar"/>
    <w:uiPriority w:val="99"/>
    <w:rsid w:val="00FE6F79"/>
    <w:pPr>
      <w:keepNext/>
      <w:keepLines/>
      <w:spacing w:before="60" w:after="100"/>
      <w:jc w:val="both"/>
    </w:pPr>
    <w:rPr>
      <w:i/>
      <w:color w:val="000000"/>
      <w:sz w:val="24"/>
      <w:szCs w:val="24"/>
    </w:rPr>
  </w:style>
  <w:style w:type="character" w:customStyle="1" w:styleId="indicator-questionChar">
    <w:name w:val="indicator-question Char"/>
    <w:link w:val="indicator-question"/>
    <w:uiPriority w:val="99"/>
    <w:rsid w:val="00FE6F79"/>
    <w:rPr>
      <w:i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7BD8"/>
    <w:pPr>
      <w:ind w:left="720"/>
      <w:contextualSpacing/>
    </w:pPr>
  </w:style>
  <w:style w:type="character" w:styleId="FollowedHyperlink">
    <w:name w:val="FollowedHyperlink"/>
    <w:basedOn w:val="DefaultParagraphFont"/>
    <w:rsid w:val="00905D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328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93289D"/>
    <w:pPr>
      <w:tabs>
        <w:tab w:val="left" w:pos="1120"/>
        <w:tab w:val="left" w:pos="5040"/>
      </w:tabs>
      <w:ind w:left="1120" w:hanging="448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93289D"/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2F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swasc.org/wp-content/uploads/2015/03/ACS-WASC-PayPal-Instruction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swasc.org/wp-content/uploads/2014/12/ACS-WASC-Anti-Discrimination-Policies-and-Procedures-and-Whistleblower-Protection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B122-924C-4DA0-808F-BAEB046C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54</Words>
  <Characters>2024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SCInitialVisitReport2003.doc</vt:lpstr>
    </vt:vector>
  </TitlesOfParts>
  <Company>Accrediting Commission for Schools, WASC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SCInitialVisitReport2003.doc</dc:title>
  <dc:creator>cnewton</dc:creator>
  <cp:lastModifiedBy>cnewton</cp:lastModifiedBy>
  <cp:revision>18</cp:revision>
  <cp:lastPrinted>2018-03-16T21:53:00Z</cp:lastPrinted>
  <dcterms:created xsi:type="dcterms:W3CDTF">2017-11-16T18:59:00Z</dcterms:created>
  <dcterms:modified xsi:type="dcterms:W3CDTF">2020-01-23T17:17:00Z</dcterms:modified>
</cp:coreProperties>
</file>